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536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890C69" w:rsidTr="009E6807">
        <w:trPr>
          <w:trHeight w:val="1399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890C69" w:rsidRPr="007D122B" w:rsidRDefault="00890C69" w:rsidP="009E6807">
            <w:pPr>
              <w:widowControl w:val="0"/>
              <w:tabs>
                <w:tab w:val="left" w:pos="7088"/>
              </w:tabs>
              <w:jc w:val="center"/>
              <w:outlineLvl w:val="0"/>
              <w:rPr>
                <w:sz w:val="28"/>
                <w:szCs w:val="28"/>
                <w:lang w:val="x-none" w:eastAsia="x-none"/>
              </w:rPr>
            </w:pPr>
            <w:r w:rsidRPr="007D122B">
              <w:rPr>
                <w:sz w:val="28"/>
                <w:szCs w:val="28"/>
                <w:lang w:val="x-none" w:eastAsia="x-none"/>
              </w:rPr>
              <w:t xml:space="preserve">Приложение </w:t>
            </w:r>
            <w:r>
              <w:rPr>
                <w:sz w:val="28"/>
                <w:szCs w:val="28"/>
                <w:lang w:eastAsia="x-none"/>
              </w:rPr>
              <w:t xml:space="preserve">№ </w:t>
            </w:r>
            <w:r w:rsidRPr="007D122B">
              <w:rPr>
                <w:sz w:val="28"/>
                <w:szCs w:val="28"/>
                <w:lang w:val="x-none" w:eastAsia="x-none"/>
              </w:rPr>
              <w:t>1</w:t>
            </w:r>
          </w:p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</w:t>
            </w:r>
            <w:r w:rsidRPr="007D122B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Ростова-на-Дону</w:t>
            </w:r>
          </w:p>
          <w:p w:rsidR="00890C69" w:rsidRPr="007D122B" w:rsidRDefault="00DC3A07" w:rsidP="00DC3A07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т </w:t>
            </w:r>
            <w:r w:rsidR="0082040A">
              <w:rPr>
                <w:sz w:val="28"/>
                <w:szCs w:val="28"/>
              </w:rPr>
              <w:t>_______</w:t>
            </w:r>
            <w:r w:rsidR="00890C69" w:rsidRPr="007D122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 № </w:t>
            </w:r>
            <w:r w:rsidR="00890C69" w:rsidRPr="007D122B">
              <w:rPr>
                <w:sz w:val="28"/>
                <w:szCs w:val="28"/>
              </w:rPr>
              <w:t>___</w:t>
            </w:r>
            <w:r w:rsidR="0082040A">
              <w:rPr>
                <w:sz w:val="28"/>
                <w:szCs w:val="28"/>
              </w:rPr>
              <w:t>____</w:t>
            </w:r>
            <w:r w:rsidR="00890C69" w:rsidRPr="007D122B">
              <w:rPr>
                <w:sz w:val="28"/>
                <w:szCs w:val="28"/>
              </w:rPr>
              <w:t>__</w:t>
            </w:r>
            <w:proofErr w:type="gramEnd"/>
          </w:p>
        </w:tc>
      </w:tr>
    </w:tbl>
    <w:p w:rsidR="00890C69" w:rsidRDefault="00890C69" w:rsidP="00890C69">
      <w:pPr>
        <w:widowControl w:val="0"/>
        <w:jc w:val="right"/>
        <w:rPr>
          <w:sz w:val="28"/>
          <w:szCs w:val="28"/>
        </w:rPr>
      </w:pPr>
    </w:p>
    <w:p w:rsidR="00890C69" w:rsidRPr="007D122B" w:rsidRDefault="00890C69" w:rsidP="00890C69">
      <w:pPr>
        <w:widowControl w:val="0"/>
        <w:jc w:val="center"/>
        <w:rPr>
          <w:sz w:val="28"/>
          <w:szCs w:val="28"/>
        </w:rPr>
      </w:pPr>
      <w:r w:rsidRPr="007D122B">
        <w:rPr>
          <w:sz w:val="28"/>
          <w:szCs w:val="28"/>
        </w:rPr>
        <w:t xml:space="preserve">Перечень приоритетных направлений </w:t>
      </w:r>
      <w:r w:rsidRPr="007D122B">
        <w:rPr>
          <w:rFonts w:eastAsia="Calibri"/>
          <w:bCs/>
          <w:spacing w:val="-3"/>
          <w:sz w:val="28"/>
          <w:szCs w:val="28"/>
          <w:lang w:eastAsia="en-US"/>
        </w:rPr>
        <w:t xml:space="preserve">городского конкурса </w:t>
      </w:r>
      <w:r>
        <w:rPr>
          <w:rFonts w:eastAsia="Calibri"/>
          <w:bCs/>
          <w:spacing w:val="-3"/>
          <w:sz w:val="28"/>
          <w:szCs w:val="28"/>
          <w:lang w:eastAsia="en-US"/>
        </w:rPr>
        <w:br/>
      </w:r>
      <w:r w:rsidRPr="007D122B">
        <w:rPr>
          <w:rFonts w:eastAsia="Calibri"/>
          <w:bCs/>
          <w:spacing w:val="-3"/>
          <w:sz w:val="28"/>
          <w:szCs w:val="28"/>
          <w:lang w:eastAsia="en-US"/>
        </w:rPr>
        <w:t>практико-ориентированных научно-исследовательских работ студентов,</w:t>
      </w:r>
      <w:r>
        <w:rPr>
          <w:rFonts w:eastAsia="Calibri"/>
          <w:bCs/>
          <w:spacing w:val="-3"/>
          <w:sz w:val="28"/>
          <w:szCs w:val="28"/>
          <w:lang w:eastAsia="en-US"/>
        </w:rPr>
        <w:t xml:space="preserve"> </w:t>
      </w:r>
      <w:r w:rsidRPr="007D122B">
        <w:rPr>
          <w:rFonts w:eastAsia="Calibri"/>
          <w:bCs/>
          <w:spacing w:val="-3"/>
          <w:sz w:val="28"/>
          <w:szCs w:val="28"/>
          <w:lang w:eastAsia="en-US"/>
        </w:rPr>
        <w:t>аспирантов и молодых ученых в 201</w:t>
      </w:r>
      <w:r w:rsidR="009547B0">
        <w:rPr>
          <w:rFonts w:eastAsia="Calibri"/>
          <w:bCs/>
          <w:spacing w:val="-3"/>
          <w:sz w:val="28"/>
          <w:szCs w:val="28"/>
          <w:lang w:eastAsia="en-US"/>
        </w:rPr>
        <w:t>7</w:t>
      </w:r>
      <w:r w:rsidRPr="007D122B">
        <w:rPr>
          <w:rFonts w:eastAsia="Calibri"/>
          <w:bCs/>
          <w:spacing w:val="-3"/>
          <w:sz w:val="28"/>
          <w:szCs w:val="28"/>
          <w:lang w:eastAsia="en-US"/>
        </w:rPr>
        <w:t xml:space="preserve"> году</w:t>
      </w:r>
      <w:bookmarkStart w:id="0" w:name="_GoBack"/>
      <w:bookmarkEnd w:id="0"/>
    </w:p>
    <w:p w:rsidR="00890C69" w:rsidRPr="007D122B" w:rsidRDefault="00890C69" w:rsidP="00890C69">
      <w:pPr>
        <w:widowControl w:val="0"/>
        <w:jc w:val="center"/>
        <w:rPr>
          <w:sz w:val="28"/>
          <w:szCs w:val="28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801"/>
        <w:gridCol w:w="1274"/>
        <w:gridCol w:w="1217"/>
      </w:tblGrid>
      <w:tr w:rsidR="00890C69" w:rsidRPr="007D122B" w:rsidTr="00DC3A07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№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 xml:space="preserve">Приоритетное направление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7D122B">
              <w:rPr>
                <w:sz w:val="28"/>
                <w:szCs w:val="28"/>
              </w:rPr>
              <w:t>Коли</w:t>
            </w:r>
            <w:r w:rsidR="00157F06">
              <w:rPr>
                <w:sz w:val="28"/>
                <w:szCs w:val="28"/>
              </w:rPr>
              <w:t>-</w:t>
            </w:r>
            <w:proofErr w:type="spellStart"/>
            <w:r w:rsidRPr="007D122B">
              <w:rPr>
                <w:sz w:val="28"/>
                <w:szCs w:val="28"/>
              </w:rPr>
              <w:t>чество</w:t>
            </w:r>
            <w:proofErr w:type="spellEnd"/>
            <w:proofErr w:type="gramEnd"/>
            <w:r w:rsidRPr="007D122B">
              <w:rPr>
                <w:sz w:val="28"/>
                <w:szCs w:val="28"/>
              </w:rPr>
              <w:t xml:space="preserve"> премий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Размер премий</w:t>
            </w:r>
            <w:r>
              <w:rPr>
                <w:sz w:val="28"/>
                <w:szCs w:val="28"/>
              </w:rPr>
              <w:t xml:space="preserve"> (</w:t>
            </w:r>
            <w:r w:rsidRPr="007D122B">
              <w:rPr>
                <w:sz w:val="28"/>
                <w:szCs w:val="28"/>
              </w:rPr>
              <w:t>руб.)</w:t>
            </w:r>
          </w:p>
        </w:tc>
      </w:tr>
      <w:tr w:rsidR="00890C69" w:rsidRPr="007D122B" w:rsidTr="00F821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contextualSpacing/>
              <w:jc w:val="both"/>
              <w:rPr>
                <w:sz w:val="26"/>
                <w:szCs w:val="26"/>
              </w:rPr>
            </w:pPr>
            <w:r w:rsidRPr="007D122B">
              <w:rPr>
                <w:color w:val="000000"/>
                <w:spacing w:val="-2"/>
                <w:sz w:val="26"/>
                <w:szCs w:val="26"/>
              </w:rPr>
              <w:t>Развитие человеческого потенциала и рост качества жизни горожан.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 xml:space="preserve">На конкурс принимаются практико-ориентированные научно-исследовательские работы, направленные </w:t>
            </w:r>
            <w:r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на решение социальных проблем города Ростова-на-Дону и предлагающие новые подходы: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обеспечивающие повышение эффективности работы </w:t>
            </w:r>
            <w:r w:rsidR="00B40F3D">
              <w:rPr>
                <w:sz w:val="26"/>
                <w:szCs w:val="26"/>
              </w:rPr>
              <w:t xml:space="preserve">       </w:t>
            </w:r>
            <w:r w:rsidRPr="007D122B">
              <w:rPr>
                <w:sz w:val="26"/>
                <w:szCs w:val="26"/>
              </w:rPr>
              <w:t>и качества услуг, предоставляемых жителям города</w:t>
            </w:r>
            <w:r w:rsidR="00CE16B8">
              <w:rPr>
                <w:sz w:val="26"/>
                <w:szCs w:val="26"/>
              </w:rPr>
              <w:t xml:space="preserve">        Ростова-на-Дону</w:t>
            </w:r>
            <w:r w:rsidRPr="007D122B">
              <w:rPr>
                <w:sz w:val="26"/>
                <w:szCs w:val="26"/>
              </w:rPr>
              <w:t xml:space="preserve">, учреждениями здравоохранения, образования, социальной защиты населения, культуры </w:t>
            </w:r>
            <w:r w:rsidR="00B40F3D">
              <w:rPr>
                <w:sz w:val="26"/>
                <w:szCs w:val="26"/>
              </w:rPr>
              <w:t xml:space="preserve">              </w:t>
            </w:r>
            <w:r w:rsidRPr="007D122B">
              <w:rPr>
                <w:sz w:val="26"/>
                <w:szCs w:val="26"/>
              </w:rPr>
              <w:t>и спорта;</w:t>
            </w:r>
          </w:p>
          <w:p w:rsidR="00890C69" w:rsidRPr="007D122B" w:rsidRDefault="00CE16B8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90C69">
              <w:rPr>
                <w:sz w:val="26"/>
                <w:szCs w:val="26"/>
              </w:rPr>
              <w:t> </w:t>
            </w:r>
            <w:r w:rsidR="00890C69" w:rsidRPr="007D122B">
              <w:rPr>
                <w:sz w:val="26"/>
                <w:szCs w:val="26"/>
              </w:rPr>
              <w:t>обеспечивающие повышение эффективности работы по профилактике наркомании и правонарушений среди молодежи города</w:t>
            </w:r>
            <w:r w:rsidR="00B40F3D">
              <w:rPr>
                <w:sz w:val="26"/>
                <w:szCs w:val="26"/>
              </w:rPr>
              <w:t xml:space="preserve"> Ростова-на-Дону</w:t>
            </w:r>
            <w:r w:rsidR="00890C69" w:rsidRPr="007D122B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способствующие укреплению института брака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и семьи, популяризации семейных ценностей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proofErr w:type="gramStart"/>
            <w:r w:rsidRPr="007D122B">
              <w:rPr>
                <w:sz w:val="26"/>
                <w:szCs w:val="26"/>
              </w:rPr>
              <w:t>способствующие развитию массового отдыха, содержательного досуга, физкультурно-оздоровительной работы для горожан.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0C69" w:rsidRPr="007D122B" w:rsidTr="00F821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contextualSpacing/>
              <w:jc w:val="both"/>
              <w:rPr>
                <w:sz w:val="26"/>
                <w:szCs w:val="26"/>
              </w:rPr>
            </w:pPr>
            <w:r w:rsidRPr="007D122B">
              <w:rPr>
                <w:color w:val="000000"/>
                <w:spacing w:val="-2"/>
                <w:sz w:val="26"/>
                <w:szCs w:val="26"/>
              </w:rPr>
              <w:t xml:space="preserve">Формирование инновационной, конкурентоспособной, привлекательной для инвестиций экономики города Ростова-на-Дону. 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>На конкурс принимаются практико-ориентированные научно-исследовательские работы, предлагающие новые решения: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обеспечивающие повышение инвестиционной привлекательности экономики города</w:t>
            </w:r>
            <w:r w:rsidR="00CE16B8">
              <w:rPr>
                <w:sz w:val="26"/>
                <w:szCs w:val="26"/>
              </w:rPr>
              <w:t xml:space="preserve"> Ростова-на-Дону</w:t>
            </w:r>
            <w:r w:rsidRPr="007D122B">
              <w:rPr>
                <w:sz w:val="26"/>
                <w:szCs w:val="26"/>
              </w:rPr>
              <w:t xml:space="preserve">; 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color w:val="000000"/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proofErr w:type="gramStart"/>
            <w:r w:rsidRPr="007D122B">
              <w:rPr>
                <w:sz w:val="26"/>
                <w:szCs w:val="26"/>
              </w:rPr>
              <w:t>обеспечивающие р</w:t>
            </w:r>
            <w:r w:rsidRPr="007D122B">
              <w:rPr>
                <w:color w:val="000000"/>
                <w:spacing w:val="-2"/>
                <w:sz w:val="26"/>
                <w:szCs w:val="26"/>
              </w:rPr>
              <w:t>азвитие предпринимательской активности горожан,</w:t>
            </w:r>
            <w:r w:rsidRPr="007D122B">
              <w:rPr>
                <w:sz w:val="26"/>
                <w:szCs w:val="26"/>
              </w:rPr>
              <w:t xml:space="preserve"> в т</w:t>
            </w:r>
            <w:r>
              <w:rPr>
                <w:sz w:val="26"/>
                <w:szCs w:val="26"/>
              </w:rPr>
              <w:t>ом числе</w:t>
            </w:r>
            <w:r w:rsidRPr="007D122B">
              <w:rPr>
                <w:sz w:val="26"/>
                <w:szCs w:val="26"/>
              </w:rPr>
              <w:t xml:space="preserve"> молодежного предпринимательства</w:t>
            </w:r>
            <w:r w:rsidRPr="007D122B">
              <w:rPr>
                <w:color w:val="000000"/>
                <w:spacing w:val="-2"/>
                <w:sz w:val="26"/>
                <w:szCs w:val="26"/>
              </w:rPr>
              <w:t>;</w:t>
            </w:r>
            <w:proofErr w:type="gramEnd"/>
          </w:p>
          <w:p w:rsidR="00890C69" w:rsidRPr="005927C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обеспечивающие развитие туристических ресурсов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 xml:space="preserve">и повышение привлекательности города </w:t>
            </w:r>
            <w:r w:rsidR="00CE16B8">
              <w:rPr>
                <w:sz w:val="26"/>
                <w:szCs w:val="26"/>
              </w:rPr>
              <w:t xml:space="preserve">Ростова-на-Дону </w:t>
            </w:r>
            <w:r w:rsidRPr="007D122B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ля операторов въездного туризма</w:t>
            </w:r>
            <w:r w:rsidRPr="005927CB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tabs>
                <w:tab w:val="left" w:pos="54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обеспечивающие развитие инфраструктуры </w:t>
            </w:r>
            <w:r w:rsidRPr="007D122B">
              <w:rPr>
                <w:sz w:val="26"/>
                <w:szCs w:val="26"/>
              </w:rPr>
              <w:lastRenderedPageBreak/>
              <w:t>поддержки инновационной деятельности, реализации перспективных инновационных проектов и развитию инновационных предприятий;</w:t>
            </w:r>
          </w:p>
          <w:p w:rsidR="00890C69" w:rsidRPr="007D122B" w:rsidRDefault="00890C69" w:rsidP="009E6807">
            <w:pPr>
              <w:widowControl w:val="0"/>
              <w:shd w:val="clear" w:color="auto" w:fill="FFFFFF"/>
              <w:ind w:firstLine="317"/>
              <w:jc w:val="both"/>
              <w:rPr>
                <w:rFonts w:ascii="Calibri" w:eastAsia="Calibri" w:hAnsi="Calibri"/>
                <w:color w:val="000000"/>
                <w:kern w:val="2"/>
                <w:sz w:val="20"/>
                <w:lang w:eastAsia="ar-SA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ar-SA"/>
              </w:rPr>
              <w:t>  </w:t>
            </w:r>
            <w:r w:rsidRPr="007D122B">
              <w:rPr>
                <w:rFonts w:eastAsia="Calibri"/>
                <w:kern w:val="2"/>
                <w:sz w:val="26"/>
                <w:szCs w:val="26"/>
                <w:lang w:eastAsia="ar-SA"/>
              </w:rPr>
              <w:t xml:space="preserve">обеспечивающие </w:t>
            </w:r>
            <w:r w:rsidRPr="007D122B">
              <w:rPr>
                <w:rFonts w:eastAsia="Calibri"/>
                <w:color w:val="000000"/>
                <w:kern w:val="2"/>
                <w:sz w:val="26"/>
                <w:szCs w:val="26"/>
                <w:lang w:eastAsia="ar-SA"/>
              </w:rPr>
              <w:t>формирование благоприятных условий для укрепления финансовой устойчивости важнейших сегментов и субъектов экономики города</w:t>
            </w:r>
            <w:r w:rsidR="00CE16B8">
              <w:rPr>
                <w:rFonts w:eastAsia="Calibri"/>
                <w:color w:val="000000"/>
                <w:kern w:val="2"/>
                <w:sz w:val="26"/>
                <w:szCs w:val="26"/>
                <w:lang w:eastAsia="ar-SA"/>
              </w:rPr>
              <w:t xml:space="preserve"> Ростова-на-Дону</w:t>
            </w:r>
            <w:r w:rsidRPr="007D122B">
              <w:rPr>
                <w:rFonts w:eastAsia="Calibri"/>
                <w:color w:val="000000"/>
                <w:kern w:val="2"/>
                <w:sz w:val="26"/>
                <w:szCs w:val="26"/>
                <w:lang w:eastAsia="ar-SA"/>
              </w:rPr>
              <w:t>;</w:t>
            </w:r>
          </w:p>
          <w:p w:rsidR="00890C69" w:rsidRPr="007D122B" w:rsidRDefault="00890C69" w:rsidP="009E6807">
            <w:pPr>
              <w:autoSpaceDE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обеспечивающие взаимодействие городского </w:t>
            </w:r>
            <w:proofErr w:type="gramStart"/>
            <w:r w:rsidRPr="007D122B">
              <w:rPr>
                <w:sz w:val="26"/>
                <w:szCs w:val="26"/>
              </w:rPr>
              <w:t>бизнес-сообщества</w:t>
            </w:r>
            <w:proofErr w:type="gramEnd"/>
            <w:r w:rsidRPr="007D122B">
              <w:rPr>
                <w:sz w:val="26"/>
                <w:szCs w:val="26"/>
              </w:rPr>
              <w:t xml:space="preserve"> и органов местного самоуправления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0C69" w:rsidRPr="007D122B" w:rsidTr="00F821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contextualSpacing/>
              <w:rPr>
                <w:sz w:val="26"/>
                <w:szCs w:val="26"/>
              </w:rPr>
            </w:pPr>
            <w:r w:rsidRPr="007D122B">
              <w:rPr>
                <w:color w:val="000000"/>
                <w:spacing w:val="-2"/>
                <w:sz w:val="26"/>
                <w:szCs w:val="26"/>
              </w:rPr>
              <w:t>Пространственное развитие города Ростова-на-Дону.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>На конкурс принимаются практико-ориентированные научно-исследовательские работы, предлагающие новые решения:</w:t>
            </w:r>
          </w:p>
          <w:p w:rsidR="00890C69" w:rsidRPr="00082408" w:rsidRDefault="00890C69" w:rsidP="009E6807">
            <w:pPr>
              <w:tabs>
                <w:tab w:val="left" w:pos="993"/>
              </w:tabs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обеспечивающие формирование нового качества архитектурно-планировочной среды, включая развитие торговой, офисной и гостиничной н</w:t>
            </w:r>
            <w:r w:rsidR="00171FC6">
              <w:rPr>
                <w:sz w:val="26"/>
                <w:szCs w:val="26"/>
              </w:rPr>
              <w:t xml:space="preserve">едвижимости высоких стандартов </w:t>
            </w:r>
            <w:r w:rsidR="00171FC6">
              <w:rPr>
                <w:szCs w:val="28"/>
              </w:rPr>
              <w:t>–</w:t>
            </w:r>
            <w:r w:rsidRPr="007D122B">
              <w:rPr>
                <w:sz w:val="26"/>
                <w:szCs w:val="26"/>
              </w:rPr>
              <w:t xml:space="preserve"> современных торгово-развлекательных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 xml:space="preserve">и культурных центров, </w:t>
            </w:r>
            <w:proofErr w:type="gramStart"/>
            <w:r w:rsidRPr="007D122B">
              <w:rPr>
                <w:sz w:val="26"/>
                <w:szCs w:val="26"/>
              </w:rPr>
              <w:t>бизнес-центров</w:t>
            </w:r>
            <w:proofErr w:type="gramEnd"/>
            <w:r w:rsidRPr="007D122B">
              <w:rPr>
                <w:sz w:val="26"/>
                <w:szCs w:val="26"/>
              </w:rPr>
              <w:t>, офисных парков, отелей и другое</w:t>
            </w:r>
            <w:r w:rsidRPr="00082408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proofErr w:type="gramStart"/>
            <w:r w:rsidRPr="007D122B">
              <w:rPr>
                <w:sz w:val="26"/>
                <w:szCs w:val="26"/>
              </w:rPr>
              <w:t xml:space="preserve">обеспечивающие стимулирование жилищного строительства, внедрение современных рациональных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 xml:space="preserve">и </w:t>
            </w:r>
            <w:proofErr w:type="spellStart"/>
            <w:r w:rsidRPr="007D122B">
              <w:rPr>
                <w:sz w:val="26"/>
                <w:szCs w:val="26"/>
              </w:rPr>
              <w:t>энергоэффективных</w:t>
            </w:r>
            <w:proofErr w:type="spellEnd"/>
            <w:r w:rsidRPr="007D122B">
              <w:rPr>
                <w:sz w:val="26"/>
                <w:szCs w:val="26"/>
              </w:rPr>
              <w:t xml:space="preserve"> технологий в жилищное строительство и эксплуатацию жилья;</w:t>
            </w:r>
            <w:proofErr w:type="gramEnd"/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к дизайну городской среды, включая кварталы жилой застройки, места отдыха и рекреационные зоны, реконструкцию исторического центра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proofErr w:type="gramStart"/>
            <w:r w:rsidRPr="007D122B">
              <w:rPr>
                <w:sz w:val="26"/>
                <w:szCs w:val="26"/>
              </w:rPr>
              <w:t xml:space="preserve">к развитию транспортной системы, включая реконструкцию и ремонт дорожных покрытий, строительство современных транспортных сооружений, оптимизацию движения городского транспорта, вопросы управления дорожным движением. 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0C69" w:rsidRPr="007D122B" w:rsidTr="00F82176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ind w:firstLine="33"/>
              <w:contextualSpacing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 xml:space="preserve">Развитие городской инфраструктуры города </w:t>
            </w:r>
            <w:r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Ростова-на-Дону.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 xml:space="preserve">На конкурс принимаются практико-ориентированные научно-исследовательские работы, направленные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на решение актуальных проблем города Ростова-на-Дону и предлагающие новые подходы: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к повышению качества жилищно-коммунальных услуг, предоставляемых жителям города, включая вопросы тепл</w:t>
            </w:r>
            <w:proofErr w:type="gramStart"/>
            <w:r w:rsidRPr="007D122B">
              <w:rPr>
                <w:sz w:val="26"/>
                <w:szCs w:val="26"/>
              </w:rPr>
              <w:t>о-</w:t>
            </w:r>
            <w:proofErr w:type="gramEnd"/>
            <w:r w:rsidRPr="007D122B">
              <w:rPr>
                <w:sz w:val="26"/>
                <w:szCs w:val="26"/>
              </w:rPr>
              <w:t xml:space="preserve">, </w:t>
            </w:r>
            <w:proofErr w:type="spellStart"/>
            <w:r w:rsidRPr="007D122B">
              <w:rPr>
                <w:sz w:val="26"/>
                <w:szCs w:val="26"/>
              </w:rPr>
              <w:t>энерго</w:t>
            </w:r>
            <w:proofErr w:type="spellEnd"/>
            <w:r w:rsidRPr="007D122B">
              <w:rPr>
                <w:sz w:val="26"/>
                <w:szCs w:val="26"/>
              </w:rPr>
              <w:t>-, водо-, газоснабжения жилых домов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к совершенствованию городской системы коммуникаций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к решению проблем применения </w:t>
            </w:r>
            <w:proofErr w:type="spellStart"/>
            <w:r w:rsidRPr="007D122B">
              <w:rPr>
                <w:sz w:val="26"/>
                <w:szCs w:val="26"/>
              </w:rPr>
              <w:t>энерг</w:t>
            </w:r>
            <w:proofErr w:type="gramStart"/>
            <w:r w:rsidRPr="007D122B">
              <w:rPr>
                <w:sz w:val="26"/>
                <w:szCs w:val="26"/>
              </w:rPr>
              <w:t>о</w:t>
            </w:r>
            <w:proofErr w:type="spellEnd"/>
            <w:r w:rsidRPr="007D122B">
              <w:rPr>
                <w:sz w:val="26"/>
                <w:szCs w:val="26"/>
              </w:rPr>
              <w:t>-</w:t>
            </w:r>
            <w:proofErr w:type="gramEnd"/>
            <w:r w:rsidRPr="007D122B">
              <w:rPr>
                <w:sz w:val="26"/>
                <w:szCs w:val="26"/>
              </w:rPr>
              <w:t xml:space="preserve">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и ресурсосберегающих технологий, альтернативных источников энергии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к обеспечению безопасности жителей города</w:t>
            </w:r>
            <w:r w:rsidR="00CE16B8">
              <w:rPr>
                <w:sz w:val="26"/>
                <w:szCs w:val="26"/>
              </w:rPr>
              <w:t xml:space="preserve">                    </w:t>
            </w:r>
            <w:r w:rsidR="00CE16B8">
              <w:rPr>
                <w:sz w:val="26"/>
                <w:szCs w:val="26"/>
              </w:rPr>
              <w:lastRenderedPageBreak/>
              <w:t>Ростова-на-Дону</w:t>
            </w:r>
            <w:r w:rsidRPr="007D122B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способствующие повышению эффективности управления многоквартирными домами и качества услуг, предоставляемых управляющими компаниями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способствующие решению экологических проблем города</w:t>
            </w:r>
            <w:r w:rsidR="00B40F3D">
              <w:rPr>
                <w:sz w:val="26"/>
                <w:szCs w:val="26"/>
              </w:rPr>
              <w:t xml:space="preserve"> Ростова-на-Дону</w:t>
            </w:r>
            <w:r w:rsidRPr="007D122B">
              <w:rPr>
                <w:sz w:val="26"/>
                <w:szCs w:val="26"/>
              </w:rPr>
              <w:t>, охране окружающей среды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0C69" w:rsidRPr="007D122B" w:rsidTr="00F82176">
        <w:trPr>
          <w:trHeight w:val="26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contextualSpacing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 xml:space="preserve">Развитие институтов местного самоуправления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и гражданского общества.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 w:rsidRPr="007D122B">
              <w:rPr>
                <w:sz w:val="26"/>
                <w:szCs w:val="26"/>
              </w:rPr>
              <w:t xml:space="preserve">На конкурс принимаются практико-ориентированные научно-исследовательские работы, направленные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на решение актуальных проблем города Ростова-на-Дону и предлагающие новые подходы:</w:t>
            </w:r>
          </w:p>
          <w:p w:rsidR="00890C69" w:rsidRPr="00082408" w:rsidRDefault="00890C69" w:rsidP="009E6807">
            <w:pPr>
              <w:widowControl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обеспечивающие повышение доверия населения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 xml:space="preserve">к органам местного самоуправления, в том числе посредством развития форм партнерских отношений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с политическими, общественными, национально-культурны</w:t>
            </w:r>
            <w:r>
              <w:rPr>
                <w:sz w:val="26"/>
                <w:szCs w:val="26"/>
              </w:rPr>
              <w:t>ми и религиозными объединениями</w:t>
            </w:r>
            <w:r w:rsidRPr="00082408">
              <w:rPr>
                <w:sz w:val="26"/>
                <w:szCs w:val="26"/>
              </w:rPr>
              <w:t>;</w:t>
            </w:r>
          </w:p>
          <w:p w:rsidR="00890C69" w:rsidRPr="00082408" w:rsidRDefault="00890C69" w:rsidP="009E6807">
            <w:pPr>
              <w:widowControl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обеспечивающие развитие гражданской активности населения города</w:t>
            </w:r>
            <w:r w:rsidRPr="007D122B">
              <w:rPr>
                <w:color w:val="000000"/>
                <w:sz w:val="26"/>
                <w:szCs w:val="26"/>
              </w:rPr>
              <w:t xml:space="preserve"> Ростова-на-Дону</w:t>
            </w:r>
            <w:r w:rsidRPr="007D122B">
              <w:rPr>
                <w:sz w:val="26"/>
                <w:szCs w:val="26"/>
              </w:rPr>
              <w:t xml:space="preserve">, популяризацию среди горожан принципов общественного согласия </w:t>
            </w:r>
            <w:r w:rsidRPr="00082408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и толерантности</w:t>
            </w:r>
            <w:r w:rsidRPr="00082408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widowControl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к профилактике экстремистских проявлений </w:t>
            </w:r>
            <w:r w:rsidRPr="00082408">
              <w:rPr>
                <w:sz w:val="26"/>
                <w:szCs w:val="26"/>
              </w:rPr>
              <w:br/>
            </w:r>
            <w:r w:rsidRPr="007D122B">
              <w:rPr>
                <w:sz w:val="26"/>
                <w:szCs w:val="26"/>
              </w:rPr>
              <w:t>в гражданском обществе.</w:t>
            </w:r>
          </w:p>
          <w:p w:rsidR="00890C69" w:rsidRPr="00082408" w:rsidRDefault="00890C69" w:rsidP="009E6807">
            <w:pPr>
              <w:widowControl w:val="0"/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 xml:space="preserve">к развитию информационной </w:t>
            </w:r>
            <w:proofErr w:type="gramStart"/>
            <w:r w:rsidRPr="007D122B">
              <w:rPr>
                <w:sz w:val="26"/>
                <w:szCs w:val="26"/>
              </w:rPr>
              <w:t>открытости деятельности органов местного са</w:t>
            </w:r>
            <w:r>
              <w:rPr>
                <w:sz w:val="26"/>
                <w:szCs w:val="26"/>
              </w:rPr>
              <w:t>моуправления</w:t>
            </w:r>
            <w:proofErr w:type="gramEnd"/>
            <w:r w:rsidRPr="00082408">
              <w:rPr>
                <w:sz w:val="26"/>
                <w:szCs w:val="26"/>
              </w:rPr>
              <w:t>;</w:t>
            </w:r>
          </w:p>
          <w:p w:rsidR="00890C69" w:rsidRPr="007D122B" w:rsidRDefault="00890C69" w:rsidP="009E6807">
            <w:pPr>
              <w:ind w:firstLine="3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 </w:t>
            </w:r>
            <w:r w:rsidRPr="007D122B">
              <w:rPr>
                <w:sz w:val="26"/>
                <w:szCs w:val="26"/>
              </w:rPr>
              <w:t>к повышению правовой культуры граждан, развитию системы социально-психологической и правовой помощи населению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  <w:tr w:rsidR="00890C69" w:rsidRPr="007D122B" w:rsidTr="00F82176">
        <w:trPr>
          <w:trHeight w:val="415"/>
        </w:trPr>
        <w:tc>
          <w:tcPr>
            <w:tcW w:w="7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CE16B8">
            <w:pPr>
              <w:contextualSpacing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Ит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  <w:r w:rsidRPr="007D122B">
              <w:rPr>
                <w:sz w:val="28"/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69" w:rsidRPr="007D122B" w:rsidRDefault="00890C69" w:rsidP="009E680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890C69" w:rsidRDefault="00890C69" w:rsidP="00890C69">
      <w:pPr>
        <w:widowControl w:val="0"/>
        <w:tabs>
          <w:tab w:val="left" w:pos="7088"/>
        </w:tabs>
        <w:jc w:val="right"/>
        <w:outlineLvl w:val="0"/>
        <w:rPr>
          <w:rFonts w:eastAsia="Calibri"/>
          <w:sz w:val="28"/>
          <w:szCs w:val="28"/>
          <w:lang w:eastAsia="en-US"/>
        </w:rPr>
      </w:pPr>
    </w:p>
    <w:sectPr w:rsidR="00890C69" w:rsidSect="00DC3A0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0E2" w:rsidRDefault="00CB20E2" w:rsidP="00B61B12">
      <w:r>
        <w:separator/>
      </w:r>
    </w:p>
  </w:endnote>
  <w:endnote w:type="continuationSeparator" w:id="0">
    <w:p w:rsidR="00CB20E2" w:rsidRDefault="00CB20E2" w:rsidP="00B6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11844406"/>
      <w:docPartObj>
        <w:docPartGallery w:val="Page Numbers (Bottom of Page)"/>
        <w:docPartUnique/>
      </w:docPartObj>
    </w:sdtPr>
    <w:sdtEndPr/>
    <w:sdtContent>
      <w:p w:rsidR="0082040A" w:rsidRPr="00127013" w:rsidRDefault="0082040A">
        <w:pPr>
          <w:pStyle w:val="ab"/>
          <w:jc w:val="right"/>
          <w:rPr>
            <w:sz w:val="28"/>
            <w:szCs w:val="28"/>
          </w:rPr>
        </w:pPr>
        <w:r w:rsidRPr="00127013">
          <w:rPr>
            <w:sz w:val="28"/>
            <w:szCs w:val="28"/>
          </w:rPr>
          <w:fldChar w:fldCharType="begin"/>
        </w:r>
        <w:r w:rsidRPr="00127013">
          <w:rPr>
            <w:sz w:val="28"/>
            <w:szCs w:val="28"/>
          </w:rPr>
          <w:instrText>PAGE   \* MERGEFORMAT</w:instrText>
        </w:r>
        <w:r w:rsidRPr="00127013">
          <w:rPr>
            <w:sz w:val="28"/>
            <w:szCs w:val="28"/>
          </w:rPr>
          <w:fldChar w:fldCharType="separate"/>
        </w:r>
        <w:r w:rsidR="00F82176">
          <w:rPr>
            <w:noProof/>
            <w:sz w:val="28"/>
            <w:szCs w:val="28"/>
          </w:rPr>
          <w:t>1</w:t>
        </w:r>
        <w:r w:rsidRPr="00127013">
          <w:rPr>
            <w:sz w:val="28"/>
            <w:szCs w:val="28"/>
          </w:rPr>
          <w:fldChar w:fldCharType="end"/>
        </w:r>
      </w:p>
    </w:sdtContent>
  </w:sdt>
  <w:p w:rsidR="00B61B12" w:rsidRPr="00127013" w:rsidRDefault="00B61B12">
    <w:pPr>
      <w:pStyle w:val="ab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0E2" w:rsidRDefault="00CB20E2" w:rsidP="00B61B12">
      <w:r>
        <w:separator/>
      </w:r>
    </w:p>
  </w:footnote>
  <w:footnote w:type="continuationSeparator" w:id="0">
    <w:p w:rsidR="00CB20E2" w:rsidRDefault="00CB20E2" w:rsidP="00B61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0843"/>
    <w:multiLevelType w:val="hybridMultilevel"/>
    <w:tmpl w:val="3F26FA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F904DB"/>
    <w:multiLevelType w:val="hybridMultilevel"/>
    <w:tmpl w:val="03788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74E5E2C"/>
    <w:multiLevelType w:val="hybridMultilevel"/>
    <w:tmpl w:val="886C0EBA"/>
    <w:lvl w:ilvl="0" w:tplc="A4E46C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FE80D55"/>
    <w:multiLevelType w:val="hybridMultilevel"/>
    <w:tmpl w:val="492EB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5379E7"/>
    <w:multiLevelType w:val="hybridMultilevel"/>
    <w:tmpl w:val="E13E867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F72"/>
    <w:rsid w:val="00003A2C"/>
    <w:rsid w:val="00003C98"/>
    <w:rsid w:val="00005FB8"/>
    <w:rsid w:val="0001093B"/>
    <w:rsid w:val="00011968"/>
    <w:rsid w:val="00011C0B"/>
    <w:rsid w:val="00015C68"/>
    <w:rsid w:val="00022634"/>
    <w:rsid w:val="00023292"/>
    <w:rsid w:val="00023649"/>
    <w:rsid w:val="00026607"/>
    <w:rsid w:val="00027A6B"/>
    <w:rsid w:val="00027E24"/>
    <w:rsid w:val="00031DB3"/>
    <w:rsid w:val="0003316E"/>
    <w:rsid w:val="00035D66"/>
    <w:rsid w:val="00040A35"/>
    <w:rsid w:val="00040E6E"/>
    <w:rsid w:val="00040F46"/>
    <w:rsid w:val="00041DC0"/>
    <w:rsid w:val="00042F70"/>
    <w:rsid w:val="00045095"/>
    <w:rsid w:val="0004553F"/>
    <w:rsid w:val="00046AC8"/>
    <w:rsid w:val="00046D1A"/>
    <w:rsid w:val="00053EFA"/>
    <w:rsid w:val="00054DAA"/>
    <w:rsid w:val="0005700F"/>
    <w:rsid w:val="00060269"/>
    <w:rsid w:val="0006314B"/>
    <w:rsid w:val="00065B59"/>
    <w:rsid w:val="0007016F"/>
    <w:rsid w:val="00070F69"/>
    <w:rsid w:val="00071D3A"/>
    <w:rsid w:val="0008109B"/>
    <w:rsid w:val="00081D74"/>
    <w:rsid w:val="000821C9"/>
    <w:rsid w:val="00082D54"/>
    <w:rsid w:val="000834FC"/>
    <w:rsid w:val="00084030"/>
    <w:rsid w:val="00085DCA"/>
    <w:rsid w:val="0008628E"/>
    <w:rsid w:val="00091996"/>
    <w:rsid w:val="0009362F"/>
    <w:rsid w:val="000942EA"/>
    <w:rsid w:val="00095135"/>
    <w:rsid w:val="00096E4F"/>
    <w:rsid w:val="00097111"/>
    <w:rsid w:val="000974FE"/>
    <w:rsid w:val="000A13CC"/>
    <w:rsid w:val="000A2CBD"/>
    <w:rsid w:val="000A31AE"/>
    <w:rsid w:val="000A534A"/>
    <w:rsid w:val="000A5600"/>
    <w:rsid w:val="000A7AD6"/>
    <w:rsid w:val="000A7BB1"/>
    <w:rsid w:val="000A7C13"/>
    <w:rsid w:val="000A7D4D"/>
    <w:rsid w:val="000B0259"/>
    <w:rsid w:val="000B1044"/>
    <w:rsid w:val="000B10BD"/>
    <w:rsid w:val="000B1835"/>
    <w:rsid w:val="000B4162"/>
    <w:rsid w:val="000B69CC"/>
    <w:rsid w:val="000C0C8A"/>
    <w:rsid w:val="000C1EC5"/>
    <w:rsid w:val="000C2FE5"/>
    <w:rsid w:val="000C32A9"/>
    <w:rsid w:val="000C3F94"/>
    <w:rsid w:val="000C40AF"/>
    <w:rsid w:val="000C56BD"/>
    <w:rsid w:val="000C5FAC"/>
    <w:rsid w:val="000C68A9"/>
    <w:rsid w:val="000C6ED1"/>
    <w:rsid w:val="000C7E3E"/>
    <w:rsid w:val="000C7E89"/>
    <w:rsid w:val="000D1D71"/>
    <w:rsid w:val="000D31D7"/>
    <w:rsid w:val="000D75DA"/>
    <w:rsid w:val="000D7C52"/>
    <w:rsid w:val="000E1847"/>
    <w:rsid w:val="000E310E"/>
    <w:rsid w:val="000E3176"/>
    <w:rsid w:val="000E32E2"/>
    <w:rsid w:val="000E3705"/>
    <w:rsid w:val="000E4B17"/>
    <w:rsid w:val="000E736B"/>
    <w:rsid w:val="000E7772"/>
    <w:rsid w:val="000F00AF"/>
    <w:rsid w:val="000F0748"/>
    <w:rsid w:val="000F1D89"/>
    <w:rsid w:val="000F1FB4"/>
    <w:rsid w:val="000F405A"/>
    <w:rsid w:val="000F7C63"/>
    <w:rsid w:val="000F7D1A"/>
    <w:rsid w:val="00100FE3"/>
    <w:rsid w:val="00101B55"/>
    <w:rsid w:val="00102818"/>
    <w:rsid w:val="00104685"/>
    <w:rsid w:val="001058B8"/>
    <w:rsid w:val="00105EA6"/>
    <w:rsid w:val="00107D2F"/>
    <w:rsid w:val="00110D94"/>
    <w:rsid w:val="00110F9A"/>
    <w:rsid w:val="001111C4"/>
    <w:rsid w:val="001123FD"/>
    <w:rsid w:val="00116778"/>
    <w:rsid w:val="0011792C"/>
    <w:rsid w:val="00117C6B"/>
    <w:rsid w:val="00117E99"/>
    <w:rsid w:val="00122661"/>
    <w:rsid w:val="00127013"/>
    <w:rsid w:val="00127FE3"/>
    <w:rsid w:val="0013020C"/>
    <w:rsid w:val="00132365"/>
    <w:rsid w:val="00133B5A"/>
    <w:rsid w:val="001345C6"/>
    <w:rsid w:val="00134693"/>
    <w:rsid w:val="00135B51"/>
    <w:rsid w:val="00137570"/>
    <w:rsid w:val="0014139C"/>
    <w:rsid w:val="00143210"/>
    <w:rsid w:val="00145034"/>
    <w:rsid w:val="00145EAB"/>
    <w:rsid w:val="00146FA5"/>
    <w:rsid w:val="00147ACE"/>
    <w:rsid w:val="001501D5"/>
    <w:rsid w:val="0015390D"/>
    <w:rsid w:val="001539AE"/>
    <w:rsid w:val="00155B18"/>
    <w:rsid w:val="0015619D"/>
    <w:rsid w:val="00156781"/>
    <w:rsid w:val="00156F76"/>
    <w:rsid w:val="00157781"/>
    <w:rsid w:val="00157A27"/>
    <w:rsid w:val="00157F06"/>
    <w:rsid w:val="001608FD"/>
    <w:rsid w:val="0016249C"/>
    <w:rsid w:val="00166CE6"/>
    <w:rsid w:val="00167AB5"/>
    <w:rsid w:val="00170BB9"/>
    <w:rsid w:val="00170DA3"/>
    <w:rsid w:val="00171FC6"/>
    <w:rsid w:val="001739D8"/>
    <w:rsid w:val="00174658"/>
    <w:rsid w:val="001753D4"/>
    <w:rsid w:val="00175A0B"/>
    <w:rsid w:val="00176E97"/>
    <w:rsid w:val="0017788B"/>
    <w:rsid w:val="001809EF"/>
    <w:rsid w:val="00182CB3"/>
    <w:rsid w:val="00183E25"/>
    <w:rsid w:val="0018588F"/>
    <w:rsid w:val="00186757"/>
    <w:rsid w:val="00186A26"/>
    <w:rsid w:val="00186D8C"/>
    <w:rsid w:val="00187B28"/>
    <w:rsid w:val="00187BEB"/>
    <w:rsid w:val="001901E2"/>
    <w:rsid w:val="001913FC"/>
    <w:rsid w:val="00191800"/>
    <w:rsid w:val="00191E07"/>
    <w:rsid w:val="001933F4"/>
    <w:rsid w:val="00194541"/>
    <w:rsid w:val="00194594"/>
    <w:rsid w:val="00194E83"/>
    <w:rsid w:val="00195F28"/>
    <w:rsid w:val="001A0329"/>
    <w:rsid w:val="001A1B5A"/>
    <w:rsid w:val="001A1CBE"/>
    <w:rsid w:val="001A23DE"/>
    <w:rsid w:val="001A478D"/>
    <w:rsid w:val="001A506A"/>
    <w:rsid w:val="001A5435"/>
    <w:rsid w:val="001A59D6"/>
    <w:rsid w:val="001A7D04"/>
    <w:rsid w:val="001A7DCD"/>
    <w:rsid w:val="001B326B"/>
    <w:rsid w:val="001B327A"/>
    <w:rsid w:val="001B6417"/>
    <w:rsid w:val="001B6E50"/>
    <w:rsid w:val="001B72E8"/>
    <w:rsid w:val="001B7860"/>
    <w:rsid w:val="001C0C5C"/>
    <w:rsid w:val="001C13F8"/>
    <w:rsid w:val="001C1D8A"/>
    <w:rsid w:val="001C405B"/>
    <w:rsid w:val="001C435C"/>
    <w:rsid w:val="001C5109"/>
    <w:rsid w:val="001C55DB"/>
    <w:rsid w:val="001C5BB0"/>
    <w:rsid w:val="001C79BB"/>
    <w:rsid w:val="001C7B1B"/>
    <w:rsid w:val="001D0743"/>
    <w:rsid w:val="001D283E"/>
    <w:rsid w:val="001D7DA4"/>
    <w:rsid w:val="001E0253"/>
    <w:rsid w:val="001E0310"/>
    <w:rsid w:val="001E0393"/>
    <w:rsid w:val="001E1C1B"/>
    <w:rsid w:val="001E2313"/>
    <w:rsid w:val="001E2606"/>
    <w:rsid w:val="001E2974"/>
    <w:rsid w:val="001E4879"/>
    <w:rsid w:val="001E4C8C"/>
    <w:rsid w:val="001E613B"/>
    <w:rsid w:val="001E67AB"/>
    <w:rsid w:val="001E7302"/>
    <w:rsid w:val="001E7621"/>
    <w:rsid w:val="001E7F45"/>
    <w:rsid w:val="001F1641"/>
    <w:rsid w:val="001F28EF"/>
    <w:rsid w:val="001F2D5C"/>
    <w:rsid w:val="001F5DD4"/>
    <w:rsid w:val="001F6E8A"/>
    <w:rsid w:val="001F73AC"/>
    <w:rsid w:val="001F7872"/>
    <w:rsid w:val="00200A09"/>
    <w:rsid w:val="002012BE"/>
    <w:rsid w:val="00201FBE"/>
    <w:rsid w:val="00206EC6"/>
    <w:rsid w:val="002123B3"/>
    <w:rsid w:val="00212DBB"/>
    <w:rsid w:val="002202C1"/>
    <w:rsid w:val="002204A9"/>
    <w:rsid w:val="002228C8"/>
    <w:rsid w:val="00222BFE"/>
    <w:rsid w:val="00223C5A"/>
    <w:rsid w:val="00224829"/>
    <w:rsid w:val="002277F9"/>
    <w:rsid w:val="00230460"/>
    <w:rsid w:val="002305F4"/>
    <w:rsid w:val="0023299F"/>
    <w:rsid w:val="00234103"/>
    <w:rsid w:val="002354C1"/>
    <w:rsid w:val="00235B48"/>
    <w:rsid w:val="0023700E"/>
    <w:rsid w:val="00237354"/>
    <w:rsid w:val="00237A09"/>
    <w:rsid w:val="00237D28"/>
    <w:rsid w:val="00240A78"/>
    <w:rsid w:val="00240D84"/>
    <w:rsid w:val="0024103E"/>
    <w:rsid w:val="0024156E"/>
    <w:rsid w:val="00241CA0"/>
    <w:rsid w:val="0024308A"/>
    <w:rsid w:val="00247897"/>
    <w:rsid w:val="00247C38"/>
    <w:rsid w:val="00250A4B"/>
    <w:rsid w:val="00255F5E"/>
    <w:rsid w:val="00256B83"/>
    <w:rsid w:val="00257A26"/>
    <w:rsid w:val="00260E0B"/>
    <w:rsid w:val="00260F0A"/>
    <w:rsid w:val="00262A5B"/>
    <w:rsid w:val="002637C0"/>
    <w:rsid w:val="00263DD2"/>
    <w:rsid w:val="00263F3B"/>
    <w:rsid w:val="00265CA8"/>
    <w:rsid w:val="00275BC3"/>
    <w:rsid w:val="002760F6"/>
    <w:rsid w:val="002804C7"/>
    <w:rsid w:val="002815F4"/>
    <w:rsid w:val="00281D15"/>
    <w:rsid w:val="00283497"/>
    <w:rsid w:val="00283BA5"/>
    <w:rsid w:val="00292C76"/>
    <w:rsid w:val="002951E8"/>
    <w:rsid w:val="002A13D4"/>
    <w:rsid w:val="002A26FE"/>
    <w:rsid w:val="002A2CBC"/>
    <w:rsid w:val="002A444C"/>
    <w:rsid w:val="002A6174"/>
    <w:rsid w:val="002B1389"/>
    <w:rsid w:val="002B45DB"/>
    <w:rsid w:val="002B48D6"/>
    <w:rsid w:val="002B51AE"/>
    <w:rsid w:val="002B63C2"/>
    <w:rsid w:val="002B763A"/>
    <w:rsid w:val="002C0580"/>
    <w:rsid w:val="002C0BD8"/>
    <w:rsid w:val="002C0F83"/>
    <w:rsid w:val="002C2AFB"/>
    <w:rsid w:val="002C40EF"/>
    <w:rsid w:val="002C5A9E"/>
    <w:rsid w:val="002D6583"/>
    <w:rsid w:val="002D759D"/>
    <w:rsid w:val="002E1C53"/>
    <w:rsid w:val="002E2E40"/>
    <w:rsid w:val="002E7143"/>
    <w:rsid w:val="002E780D"/>
    <w:rsid w:val="002F10A2"/>
    <w:rsid w:val="002F23A0"/>
    <w:rsid w:val="002F355B"/>
    <w:rsid w:val="002F6257"/>
    <w:rsid w:val="00300D86"/>
    <w:rsid w:val="00301ED4"/>
    <w:rsid w:val="00302968"/>
    <w:rsid w:val="003041C3"/>
    <w:rsid w:val="00304A4C"/>
    <w:rsid w:val="003061BA"/>
    <w:rsid w:val="0031266E"/>
    <w:rsid w:val="00312FBE"/>
    <w:rsid w:val="00313296"/>
    <w:rsid w:val="003158FB"/>
    <w:rsid w:val="0031740E"/>
    <w:rsid w:val="00320087"/>
    <w:rsid w:val="0032165D"/>
    <w:rsid w:val="00323198"/>
    <w:rsid w:val="00323D23"/>
    <w:rsid w:val="00324880"/>
    <w:rsid w:val="00324CD6"/>
    <w:rsid w:val="0032564B"/>
    <w:rsid w:val="00325C12"/>
    <w:rsid w:val="00325D43"/>
    <w:rsid w:val="00326534"/>
    <w:rsid w:val="00326C01"/>
    <w:rsid w:val="00326EA5"/>
    <w:rsid w:val="00327C01"/>
    <w:rsid w:val="00333B0F"/>
    <w:rsid w:val="00335D88"/>
    <w:rsid w:val="0034020E"/>
    <w:rsid w:val="003412BD"/>
    <w:rsid w:val="00342624"/>
    <w:rsid w:val="00343885"/>
    <w:rsid w:val="003535AE"/>
    <w:rsid w:val="00357E77"/>
    <w:rsid w:val="00364ED3"/>
    <w:rsid w:val="00366563"/>
    <w:rsid w:val="00367CEC"/>
    <w:rsid w:val="003728F9"/>
    <w:rsid w:val="00372E24"/>
    <w:rsid w:val="00375022"/>
    <w:rsid w:val="00375BF6"/>
    <w:rsid w:val="00377575"/>
    <w:rsid w:val="00377CDB"/>
    <w:rsid w:val="0038138E"/>
    <w:rsid w:val="00381718"/>
    <w:rsid w:val="003817D4"/>
    <w:rsid w:val="0038427F"/>
    <w:rsid w:val="00385B00"/>
    <w:rsid w:val="00385BEA"/>
    <w:rsid w:val="003903AC"/>
    <w:rsid w:val="00390E9F"/>
    <w:rsid w:val="003919D5"/>
    <w:rsid w:val="003925A6"/>
    <w:rsid w:val="00392D5D"/>
    <w:rsid w:val="0039308D"/>
    <w:rsid w:val="00393BF9"/>
    <w:rsid w:val="00394E0E"/>
    <w:rsid w:val="00395198"/>
    <w:rsid w:val="00395DA6"/>
    <w:rsid w:val="003978EA"/>
    <w:rsid w:val="003979C0"/>
    <w:rsid w:val="00397B61"/>
    <w:rsid w:val="003A1BBE"/>
    <w:rsid w:val="003A32EB"/>
    <w:rsid w:val="003A3493"/>
    <w:rsid w:val="003A393E"/>
    <w:rsid w:val="003A3DB2"/>
    <w:rsid w:val="003A456A"/>
    <w:rsid w:val="003A7438"/>
    <w:rsid w:val="003B2277"/>
    <w:rsid w:val="003B2ECB"/>
    <w:rsid w:val="003B4FD6"/>
    <w:rsid w:val="003B688D"/>
    <w:rsid w:val="003B7A8C"/>
    <w:rsid w:val="003C3C04"/>
    <w:rsid w:val="003C496B"/>
    <w:rsid w:val="003C4A42"/>
    <w:rsid w:val="003C52E6"/>
    <w:rsid w:val="003C6FC6"/>
    <w:rsid w:val="003C78A6"/>
    <w:rsid w:val="003D1E87"/>
    <w:rsid w:val="003D1F34"/>
    <w:rsid w:val="003D28EC"/>
    <w:rsid w:val="003D305E"/>
    <w:rsid w:val="003D3DD8"/>
    <w:rsid w:val="003D6469"/>
    <w:rsid w:val="003E0030"/>
    <w:rsid w:val="003E0C15"/>
    <w:rsid w:val="003E1A10"/>
    <w:rsid w:val="003E3764"/>
    <w:rsid w:val="003E3EE4"/>
    <w:rsid w:val="003E4375"/>
    <w:rsid w:val="003E5A3A"/>
    <w:rsid w:val="003E7B19"/>
    <w:rsid w:val="003F08C4"/>
    <w:rsid w:val="003F0BB5"/>
    <w:rsid w:val="003F0BC2"/>
    <w:rsid w:val="003F1262"/>
    <w:rsid w:val="003F2923"/>
    <w:rsid w:val="003F401A"/>
    <w:rsid w:val="003F5C32"/>
    <w:rsid w:val="003F7430"/>
    <w:rsid w:val="0040123B"/>
    <w:rsid w:val="004016A4"/>
    <w:rsid w:val="00401867"/>
    <w:rsid w:val="00401923"/>
    <w:rsid w:val="00401D8E"/>
    <w:rsid w:val="00402E23"/>
    <w:rsid w:val="00403F63"/>
    <w:rsid w:val="0040414D"/>
    <w:rsid w:val="00404238"/>
    <w:rsid w:val="00405419"/>
    <w:rsid w:val="00406CA5"/>
    <w:rsid w:val="00407240"/>
    <w:rsid w:val="0041588E"/>
    <w:rsid w:val="00416CB2"/>
    <w:rsid w:val="00417507"/>
    <w:rsid w:val="0041773C"/>
    <w:rsid w:val="0042693F"/>
    <w:rsid w:val="004279D0"/>
    <w:rsid w:val="00427EE7"/>
    <w:rsid w:val="00432740"/>
    <w:rsid w:val="004335A5"/>
    <w:rsid w:val="00436459"/>
    <w:rsid w:val="00436718"/>
    <w:rsid w:val="0044147B"/>
    <w:rsid w:val="00441A24"/>
    <w:rsid w:val="00442DF7"/>
    <w:rsid w:val="004435F4"/>
    <w:rsid w:val="004436E3"/>
    <w:rsid w:val="00444832"/>
    <w:rsid w:val="00444F3D"/>
    <w:rsid w:val="00450663"/>
    <w:rsid w:val="004509BF"/>
    <w:rsid w:val="004528BA"/>
    <w:rsid w:val="00453BF2"/>
    <w:rsid w:val="00454BA3"/>
    <w:rsid w:val="00455C7E"/>
    <w:rsid w:val="00456C0A"/>
    <w:rsid w:val="004570BF"/>
    <w:rsid w:val="0045755A"/>
    <w:rsid w:val="0046129A"/>
    <w:rsid w:val="00463E32"/>
    <w:rsid w:val="00464DF0"/>
    <w:rsid w:val="004652ED"/>
    <w:rsid w:val="00465AAC"/>
    <w:rsid w:val="00467981"/>
    <w:rsid w:val="00467CB5"/>
    <w:rsid w:val="00471D5C"/>
    <w:rsid w:val="004727FA"/>
    <w:rsid w:val="00472C5C"/>
    <w:rsid w:val="00477E99"/>
    <w:rsid w:val="004806D7"/>
    <w:rsid w:val="00480C9B"/>
    <w:rsid w:val="00483351"/>
    <w:rsid w:val="00483B0B"/>
    <w:rsid w:val="00492A47"/>
    <w:rsid w:val="004932EB"/>
    <w:rsid w:val="00496046"/>
    <w:rsid w:val="0049679F"/>
    <w:rsid w:val="004A18A6"/>
    <w:rsid w:val="004A2FEC"/>
    <w:rsid w:val="004A4C6B"/>
    <w:rsid w:val="004A6713"/>
    <w:rsid w:val="004B1B92"/>
    <w:rsid w:val="004B3621"/>
    <w:rsid w:val="004B4073"/>
    <w:rsid w:val="004B4407"/>
    <w:rsid w:val="004B5FB8"/>
    <w:rsid w:val="004B6BD0"/>
    <w:rsid w:val="004B7C5D"/>
    <w:rsid w:val="004B7FD4"/>
    <w:rsid w:val="004C0DFA"/>
    <w:rsid w:val="004C1A97"/>
    <w:rsid w:val="004C1E1B"/>
    <w:rsid w:val="004C43E9"/>
    <w:rsid w:val="004C4BE0"/>
    <w:rsid w:val="004C66DA"/>
    <w:rsid w:val="004D25AE"/>
    <w:rsid w:val="004D275C"/>
    <w:rsid w:val="004D289F"/>
    <w:rsid w:val="004D3A38"/>
    <w:rsid w:val="004D524E"/>
    <w:rsid w:val="004D670C"/>
    <w:rsid w:val="004D696A"/>
    <w:rsid w:val="004E145C"/>
    <w:rsid w:val="004E15C9"/>
    <w:rsid w:val="004E2333"/>
    <w:rsid w:val="004E3309"/>
    <w:rsid w:val="004E5181"/>
    <w:rsid w:val="004E5C9C"/>
    <w:rsid w:val="004E6377"/>
    <w:rsid w:val="004E6E89"/>
    <w:rsid w:val="004E7517"/>
    <w:rsid w:val="004F1195"/>
    <w:rsid w:val="004F2239"/>
    <w:rsid w:val="004F262D"/>
    <w:rsid w:val="004F3146"/>
    <w:rsid w:val="004F4207"/>
    <w:rsid w:val="004F4401"/>
    <w:rsid w:val="004F4AB5"/>
    <w:rsid w:val="004F5EED"/>
    <w:rsid w:val="004F6597"/>
    <w:rsid w:val="004F70C5"/>
    <w:rsid w:val="004F7F56"/>
    <w:rsid w:val="00500AB5"/>
    <w:rsid w:val="00501CB0"/>
    <w:rsid w:val="00502D32"/>
    <w:rsid w:val="00505B2A"/>
    <w:rsid w:val="00505CC0"/>
    <w:rsid w:val="005077B8"/>
    <w:rsid w:val="005079D1"/>
    <w:rsid w:val="005104DA"/>
    <w:rsid w:val="00510CEB"/>
    <w:rsid w:val="00513938"/>
    <w:rsid w:val="00513B81"/>
    <w:rsid w:val="00513E6D"/>
    <w:rsid w:val="00515874"/>
    <w:rsid w:val="00516168"/>
    <w:rsid w:val="00516461"/>
    <w:rsid w:val="005165B7"/>
    <w:rsid w:val="005165F1"/>
    <w:rsid w:val="00517091"/>
    <w:rsid w:val="00517C2A"/>
    <w:rsid w:val="00522BE1"/>
    <w:rsid w:val="005239B4"/>
    <w:rsid w:val="00523FA2"/>
    <w:rsid w:val="005243C2"/>
    <w:rsid w:val="00524721"/>
    <w:rsid w:val="0052527B"/>
    <w:rsid w:val="005257B1"/>
    <w:rsid w:val="00526140"/>
    <w:rsid w:val="005267B5"/>
    <w:rsid w:val="005268AA"/>
    <w:rsid w:val="005301EB"/>
    <w:rsid w:val="005311C5"/>
    <w:rsid w:val="00531220"/>
    <w:rsid w:val="005317EE"/>
    <w:rsid w:val="0053285B"/>
    <w:rsid w:val="00533000"/>
    <w:rsid w:val="00534401"/>
    <w:rsid w:val="00534741"/>
    <w:rsid w:val="00536CC0"/>
    <w:rsid w:val="005401AB"/>
    <w:rsid w:val="0054101C"/>
    <w:rsid w:val="005423FF"/>
    <w:rsid w:val="00543A83"/>
    <w:rsid w:val="0054463C"/>
    <w:rsid w:val="005453E1"/>
    <w:rsid w:val="0054597D"/>
    <w:rsid w:val="00545B9E"/>
    <w:rsid w:val="0054608B"/>
    <w:rsid w:val="00546B75"/>
    <w:rsid w:val="00546FC3"/>
    <w:rsid w:val="005476F0"/>
    <w:rsid w:val="005510D6"/>
    <w:rsid w:val="00551AB7"/>
    <w:rsid w:val="00555F9A"/>
    <w:rsid w:val="005564F6"/>
    <w:rsid w:val="00557B84"/>
    <w:rsid w:val="0056195B"/>
    <w:rsid w:val="00565B6D"/>
    <w:rsid w:val="00565E74"/>
    <w:rsid w:val="005678A2"/>
    <w:rsid w:val="00570580"/>
    <w:rsid w:val="00571CC9"/>
    <w:rsid w:val="00572B15"/>
    <w:rsid w:val="00573134"/>
    <w:rsid w:val="005751F2"/>
    <w:rsid w:val="0057578B"/>
    <w:rsid w:val="00577E13"/>
    <w:rsid w:val="00580454"/>
    <w:rsid w:val="005805BC"/>
    <w:rsid w:val="0058116A"/>
    <w:rsid w:val="005816E0"/>
    <w:rsid w:val="00582C9E"/>
    <w:rsid w:val="00583311"/>
    <w:rsid w:val="00583D74"/>
    <w:rsid w:val="00585BA1"/>
    <w:rsid w:val="00585EAD"/>
    <w:rsid w:val="0058674D"/>
    <w:rsid w:val="00586AA1"/>
    <w:rsid w:val="0059031A"/>
    <w:rsid w:val="00592D53"/>
    <w:rsid w:val="00593CFE"/>
    <w:rsid w:val="00594A75"/>
    <w:rsid w:val="005A3B82"/>
    <w:rsid w:val="005A648F"/>
    <w:rsid w:val="005B138D"/>
    <w:rsid w:val="005B1393"/>
    <w:rsid w:val="005B157A"/>
    <w:rsid w:val="005B2509"/>
    <w:rsid w:val="005B275F"/>
    <w:rsid w:val="005B301F"/>
    <w:rsid w:val="005B5051"/>
    <w:rsid w:val="005C081A"/>
    <w:rsid w:val="005C14FE"/>
    <w:rsid w:val="005C1EBE"/>
    <w:rsid w:val="005C2617"/>
    <w:rsid w:val="005C2AA2"/>
    <w:rsid w:val="005C31E5"/>
    <w:rsid w:val="005C681C"/>
    <w:rsid w:val="005D0CB8"/>
    <w:rsid w:val="005D364E"/>
    <w:rsid w:val="005D3D03"/>
    <w:rsid w:val="005D3F2C"/>
    <w:rsid w:val="005D438E"/>
    <w:rsid w:val="005D4C25"/>
    <w:rsid w:val="005E55B8"/>
    <w:rsid w:val="005E5BEE"/>
    <w:rsid w:val="005E6185"/>
    <w:rsid w:val="005E656F"/>
    <w:rsid w:val="005E6DA7"/>
    <w:rsid w:val="005E708C"/>
    <w:rsid w:val="005F2DCC"/>
    <w:rsid w:val="005F3AB4"/>
    <w:rsid w:val="005F6406"/>
    <w:rsid w:val="005F6630"/>
    <w:rsid w:val="005F75DB"/>
    <w:rsid w:val="005F7894"/>
    <w:rsid w:val="00600941"/>
    <w:rsid w:val="0060142D"/>
    <w:rsid w:val="00601E82"/>
    <w:rsid w:val="006021D2"/>
    <w:rsid w:val="0060483F"/>
    <w:rsid w:val="00604C7E"/>
    <w:rsid w:val="00605636"/>
    <w:rsid w:val="00606D34"/>
    <w:rsid w:val="0061003E"/>
    <w:rsid w:val="00610D03"/>
    <w:rsid w:val="006114F9"/>
    <w:rsid w:val="00612263"/>
    <w:rsid w:val="006125DF"/>
    <w:rsid w:val="00612950"/>
    <w:rsid w:val="00612EBF"/>
    <w:rsid w:val="0062221C"/>
    <w:rsid w:val="00622D6B"/>
    <w:rsid w:val="00623A00"/>
    <w:rsid w:val="00624189"/>
    <w:rsid w:val="00625E98"/>
    <w:rsid w:val="00626EFE"/>
    <w:rsid w:val="0062787D"/>
    <w:rsid w:val="00627C78"/>
    <w:rsid w:val="00627D81"/>
    <w:rsid w:val="00630A61"/>
    <w:rsid w:val="006355E5"/>
    <w:rsid w:val="00641D62"/>
    <w:rsid w:val="00642FE6"/>
    <w:rsid w:val="00645136"/>
    <w:rsid w:val="006466A8"/>
    <w:rsid w:val="0065026B"/>
    <w:rsid w:val="00653D35"/>
    <w:rsid w:val="00653D43"/>
    <w:rsid w:val="00655FF4"/>
    <w:rsid w:val="00656527"/>
    <w:rsid w:val="00656B42"/>
    <w:rsid w:val="00656C25"/>
    <w:rsid w:val="006573AF"/>
    <w:rsid w:val="006577D9"/>
    <w:rsid w:val="00661650"/>
    <w:rsid w:val="00661A28"/>
    <w:rsid w:val="00663228"/>
    <w:rsid w:val="00666F3F"/>
    <w:rsid w:val="006676B1"/>
    <w:rsid w:val="00670875"/>
    <w:rsid w:val="006729F1"/>
    <w:rsid w:val="006738FF"/>
    <w:rsid w:val="00673C79"/>
    <w:rsid w:val="00673EB7"/>
    <w:rsid w:val="00677F65"/>
    <w:rsid w:val="006842DB"/>
    <w:rsid w:val="00686084"/>
    <w:rsid w:val="00687D26"/>
    <w:rsid w:val="00691BCA"/>
    <w:rsid w:val="00691D57"/>
    <w:rsid w:val="00692B81"/>
    <w:rsid w:val="006931AD"/>
    <w:rsid w:val="00693F77"/>
    <w:rsid w:val="00694CD5"/>
    <w:rsid w:val="00695F7E"/>
    <w:rsid w:val="006A02C9"/>
    <w:rsid w:val="006A22FC"/>
    <w:rsid w:val="006A279A"/>
    <w:rsid w:val="006A393F"/>
    <w:rsid w:val="006A48B9"/>
    <w:rsid w:val="006A4C9E"/>
    <w:rsid w:val="006A5A0E"/>
    <w:rsid w:val="006A7BF9"/>
    <w:rsid w:val="006A7C0B"/>
    <w:rsid w:val="006A7D91"/>
    <w:rsid w:val="006A7E8A"/>
    <w:rsid w:val="006B069C"/>
    <w:rsid w:val="006B0A00"/>
    <w:rsid w:val="006B1C8A"/>
    <w:rsid w:val="006B1F24"/>
    <w:rsid w:val="006B2A41"/>
    <w:rsid w:val="006B3703"/>
    <w:rsid w:val="006B4956"/>
    <w:rsid w:val="006B4A58"/>
    <w:rsid w:val="006B4A79"/>
    <w:rsid w:val="006C2397"/>
    <w:rsid w:val="006C278A"/>
    <w:rsid w:val="006C3BE5"/>
    <w:rsid w:val="006C56E5"/>
    <w:rsid w:val="006C603A"/>
    <w:rsid w:val="006C7B5F"/>
    <w:rsid w:val="006C7F56"/>
    <w:rsid w:val="006D03A7"/>
    <w:rsid w:val="006D0BC5"/>
    <w:rsid w:val="006D13CE"/>
    <w:rsid w:val="006D4447"/>
    <w:rsid w:val="006D790E"/>
    <w:rsid w:val="006E23A4"/>
    <w:rsid w:val="006E46BF"/>
    <w:rsid w:val="006E6F12"/>
    <w:rsid w:val="006F0877"/>
    <w:rsid w:val="006F31B2"/>
    <w:rsid w:val="006F4577"/>
    <w:rsid w:val="006F5810"/>
    <w:rsid w:val="006F5927"/>
    <w:rsid w:val="006F67E9"/>
    <w:rsid w:val="006F7518"/>
    <w:rsid w:val="0070065F"/>
    <w:rsid w:val="0070069D"/>
    <w:rsid w:val="007011BF"/>
    <w:rsid w:val="0070296C"/>
    <w:rsid w:val="00705BDE"/>
    <w:rsid w:val="0070628C"/>
    <w:rsid w:val="007121BF"/>
    <w:rsid w:val="007131D8"/>
    <w:rsid w:val="00715550"/>
    <w:rsid w:val="00717413"/>
    <w:rsid w:val="0072000A"/>
    <w:rsid w:val="007205E8"/>
    <w:rsid w:val="00720F41"/>
    <w:rsid w:val="00722227"/>
    <w:rsid w:val="007223C5"/>
    <w:rsid w:val="0072455E"/>
    <w:rsid w:val="0072488B"/>
    <w:rsid w:val="007252C4"/>
    <w:rsid w:val="0072627A"/>
    <w:rsid w:val="007272CD"/>
    <w:rsid w:val="0073195A"/>
    <w:rsid w:val="00733C54"/>
    <w:rsid w:val="007354A4"/>
    <w:rsid w:val="00735561"/>
    <w:rsid w:val="00735ED0"/>
    <w:rsid w:val="00736C32"/>
    <w:rsid w:val="0073769F"/>
    <w:rsid w:val="007417F0"/>
    <w:rsid w:val="007425A3"/>
    <w:rsid w:val="007437FC"/>
    <w:rsid w:val="00743CE8"/>
    <w:rsid w:val="00744292"/>
    <w:rsid w:val="00744EFD"/>
    <w:rsid w:val="00747388"/>
    <w:rsid w:val="007512C1"/>
    <w:rsid w:val="00752ABA"/>
    <w:rsid w:val="00753908"/>
    <w:rsid w:val="00753AE5"/>
    <w:rsid w:val="0075410A"/>
    <w:rsid w:val="00756221"/>
    <w:rsid w:val="00757AEE"/>
    <w:rsid w:val="00760B65"/>
    <w:rsid w:val="007629F4"/>
    <w:rsid w:val="007653C5"/>
    <w:rsid w:val="0076663A"/>
    <w:rsid w:val="007671FA"/>
    <w:rsid w:val="007732D8"/>
    <w:rsid w:val="0077424E"/>
    <w:rsid w:val="00775F5C"/>
    <w:rsid w:val="00776C21"/>
    <w:rsid w:val="0077736D"/>
    <w:rsid w:val="00781939"/>
    <w:rsid w:val="007821DB"/>
    <w:rsid w:val="007854AA"/>
    <w:rsid w:val="007871A1"/>
    <w:rsid w:val="00793F55"/>
    <w:rsid w:val="00793FDB"/>
    <w:rsid w:val="00796A8B"/>
    <w:rsid w:val="00797190"/>
    <w:rsid w:val="007A033B"/>
    <w:rsid w:val="007A102B"/>
    <w:rsid w:val="007A559B"/>
    <w:rsid w:val="007B155F"/>
    <w:rsid w:val="007B1C25"/>
    <w:rsid w:val="007B3AA9"/>
    <w:rsid w:val="007B41A1"/>
    <w:rsid w:val="007B4337"/>
    <w:rsid w:val="007B4C9E"/>
    <w:rsid w:val="007B5227"/>
    <w:rsid w:val="007B5806"/>
    <w:rsid w:val="007C0202"/>
    <w:rsid w:val="007C0723"/>
    <w:rsid w:val="007C10E1"/>
    <w:rsid w:val="007C1220"/>
    <w:rsid w:val="007C1572"/>
    <w:rsid w:val="007C2645"/>
    <w:rsid w:val="007C3D06"/>
    <w:rsid w:val="007C3FF0"/>
    <w:rsid w:val="007C41BD"/>
    <w:rsid w:val="007C41CC"/>
    <w:rsid w:val="007C6D19"/>
    <w:rsid w:val="007C7267"/>
    <w:rsid w:val="007C794D"/>
    <w:rsid w:val="007D1593"/>
    <w:rsid w:val="007D2E50"/>
    <w:rsid w:val="007D2EF2"/>
    <w:rsid w:val="007D3E2C"/>
    <w:rsid w:val="007D662F"/>
    <w:rsid w:val="007E0EFE"/>
    <w:rsid w:val="007E19E0"/>
    <w:rsid w:val="007E2469"/>
    <w:rsid w:val="007E376F"/>
    <w:rsid w:val="007E4F4B"/>
    <w:rsid w:val="007E5749"/>
    <w:rsid w:val="007E5AB4"/>
    <w:rsid w:val="007F0616"/>
    <w:rsid w:val="007F1ACB"/>
    <w:rsid w:val="007F27A5"/>
    <w:rsid w:val="007F3F96"/>
    <w:rsid w:val="007F5A8E"/>
    <w:rsid w:val="007F5B9A"/>
    <w:rsid w:val="007F74E3"/>
    <w:rsid w:val="007F7E0A"/>
    <w:rsid w:val="0080073C"/>
    <w:rsid w:val="0080461E"/>
    <w:rsid w:val="00805E78"/>
    <w:rsid w:val="008070AD"/>
    <w:rsid w:val="00807D2D"/>
    <w:rsid w:val="008113BE"/>
    <w:rsid w:val="00811A3E"/>
    <w:rsid w:val="00811ACB"/>
    <w:rsid w:val="00815E1C"/>
    <w:rsid w:val="00816D63"/>
    <w:rsid w:val="0081719A"/>
    <w:rsid w:val="00817281"/>
    <w:rsid w:val="00817A07"/>
    <w:rsid w:val="00817B9C"/>
    <w:rsid w:val="00817F04"/>
    <w:rsid w:val="008202AD"/>
    <w:rsid w:val="0082040A"/>
    <w:rsid w:val="00820D10"/>
    <w:rsid w:val="00822022"/>
    <w:rsid w:val="0082223D"/>
    <w:rsid w:val="00823BA5"/>
    <w:rsid w:val="0082412A"/>
    <w:rsid w:val="00826203"/>
    <w:rsid w:val="0082752E"/>
    <w:rsid w:val="00830EB2"/>
    <w:rsid w:val="008317E5"/>
    <w:rsid w:val="0083210C"/>
    <w:rsid w:val="00833149"/>
    <w:rsid w:val="00833739"/>
    <w:rsid w:val="008355C3"/>
    <w:rsid w:val="00836024"/>
    <w:rsid w:val="008410C7"/>
    <w:rsid w:val="00842930"/>
    <w:rsid w:val="008433D9"/>
    <w:rsid w:val="008443F9"/>
    <w:rsid w:val="00846F55"/>
    <w:rsid w:val="008474C8"/>
    <w:rsid w:val="0084794A"/>
    <w:rsid w:val="00850F57"/>
    <w:rsid w:val="00851453"/>
    <w:rsid w:val="0085186D"/>
    <w:rsid w:val="008525A6"/>
    <w:rsid w:val="00852C02"/>
    <w:rsid w:val="00852C9F"/>
    <w:rsid w:val="008553CD"/>
    <w:rsid w:val="008565FB"/>
    <w:rsid w:val="0085677C"/>
    <w:rsid w:val="00862E56"/>
    <w:rsid w:val="00862FF9"/>
    <w:rsid w:val="00863443"/>
    <w:rsid w:val="008656D3"/>
    <w:rsid w:val="00866213"/>
    <w:rsid w:val="0086744F"/>
    <w:rsid w:val="00871200"/>
    <w:rsid w:val="00871C9E"/>
    <w:rsid w:val="008720A3"/>
    <w:rsid w:val="00873095"/>
    <w:rsid w:val="008747D2"/>
    <w:rsid w:val="008760AB"/>
    <w:rsid w:val="00876B41"/>
    <w:rsid w:val="0087748C"/>
    <w:rsid w:val="00882DBA"/>
    <w:rsid w:val="00883DC6"/>
    <w:rsid w:val="008850FA"/>
    <w:rsid w:val="00886C80"/>
    <w:rsid w:val="00886FF5"/>
    <w:rsid w:val="00890C69"/>
    <w:rsid w:val="008926DD"/>
    <w:rsid w:val="00896279"/>
    <w:rsid w:val="00896B98"/>
    <w:rsid w:val="00896CAC"/>
    <w:rsid w:val="008979CA"/>
    <w:rsid w:val="008A01BB"/>
    <w:rsid w:val="008A1B07"/>
    <w:rsid w:val="008A2712"/>
    <w:rsid w:val="008A2FA8"/>
    <w:rsid w:val="008A350F"/>
    <w:rsid w:val="008A6C82"/>
    <w:rsid w:val="008A74C3"/>
    <w:rsid w:val="008A74F1"/>
    <w:rsid w:val="008A772B"/>
    <w:rsid w:val="008B1374"/>
    <w:rsid w:val="008B16BC"/>
    <w:rsid w:val="008B5E5C"/>
    <w:rsid w:val="008C0154"/>
    <w:rsid w:val="008C1125"/>
    <w:rsid w:val="008C2928"/>
    <w:rsid w:val="008C2D8B"/>
    <w:rsid w:val="008C48DD"/>
    <w:rsid w:val="008C5762"/>
    <w:rsid w:val="008C6728"/>
    <w:rsid w:val="008D1184"/>
    <w:rsid w:val="008D4A57"/>
    <w:rsid w:val="008D69CA"/>
    <w:rsid w:val="008D6C43"/>
    <w:rsid w:val="008D748C"/>
    <w:rsid w:val="008E108C"/>
    <w:rsid w:val="008E20C3"/>
    <w:rsid w:val="008E3A5D"/>
    <w:rsid w:val="008E45D2"/>
    <w:rsid w:val="008E4D9C"/>
    <w:rsid w:val="008E57B3"/>
    <w:rsid w:val="008E5DF3"/>
    <w:rsid w:val="008E6684"/>
    <w:rsid w:val="008E74FE"/>
    <w:rsid w:val="008F106A"/>
    <w:rsid w:val="008F1481"/>
    <w:rsid w:val="008F3B99"/>
    <w:rsid w:val="008F441F"/>
    <w:rsid w:val="008F4867"/>
    <w:rsid w:val="008F48AA"/>
    <w:rsid w:val="008F59FC"/>
    <w:rsid w:val="008F5CE2"/>
    <w:rsid w:val="008F769D"/>
    <w:rsid w:val="008F779B"/>
    <w:rsid w:val="008F7A77"/>
    <w:rsid w:val="00900308"/>
    <w:rsid w:val="0090201F"/>
    <w:rsid w:val="009020C3"/>
    <w:rsid w:val="00912995"/>
    <w:rsid w:val="00913149"/>
    <w:rsid w:val="009205CF"/>
    <w:rsid w:val="009264B1"/>
    <w:rsid w:val="009301D5"/>
    <w:rsid w:val="00931D62"/>
    <w:rsid w:val="00934C0D"/>
    <w:rsid w:val="00935B3C"/>
    <w:rsid w:val="009373C6"/>
    <w:rsid w:val="009405B2"/>
    <w:rsid w:val="00941E45"/>
    <w:rsid w:val="00943FA7"/>
    <w:rsid w:val="0094495B"/>
    <w:rsid w:val="00945089"/>
    <w:rsid w:val="009462F0"/>
    <w:rsid w:val="0094692D"/>
    <w:rsid w:val="00952A08"/>
    <w:rsid w:val="009532F3"/>
    <w:rsid w:val="009547B0"/>
    <w:rsid w:val="00957A8C"/>
    <w:rsid w:val="0096198C"/>
    <w:rsid w:val="00961CDD"/>
    <w:rsid w:val="00963B70"/>
    <w:rsid w:val="00964DA5"/>
    <w:rsid w:val="00966CF7"/>
    <w:rsid w:val="00967F52"/>
    <w:rsid w:val="009700B5"/>
    <w:rsid w:val="00971D23"/>
    <w:rsid w:val="0097211B"/>
    <w:rsid w:val="009747FA"/>
    <w:rsid w:val="00975A89"/>
    <w:rsid w:val="00975CA9"/>
    <w:rsid w:val="0097602B"/>
    <w:rsid w:val="00976961"/>
    <w:rsid w:val="009806BE"/>
    <w:rsid w:val="00980F07"/>
    <w:rsid w:val="00981E12"/>
    <w:rsid w:val="00981F28"/>
    <w:rsid w:val="00982F79"/>
    <w:rsid w:val="009852FD"/>
    <w:rsid w:val="00985422"/>
    <w:rsid w:val="00985A13"/>
    <w:rsid w:val="0099148D"/>
    <w:rsid w:val="00991E27"/>
    <w:rsid w:val="009A0D23"/>
    <w:rsid w:val="009A1E51"/>
    <w:rsid w:val="009A22C6"/>
    <w:rsid w:val="009A4F32"/>
    <w:rsid w:val="009A5927"/>
    <w:rsid w:val="009A5B9B"/>
    <w:rsid w:val="009B14EC"/>
    <w:rsid w:val="009B29E0"/>
    <w:rsid w:val="009B369B"/>
    <w:rsid w:val="009C0DEC"/>
    <w:rsid w:val="009C1022"/>
    <w:rsid w:val="009C26FC"/>
    <w:rsid w:val="009C3F92"/>
    <w:rsid w:val="009C45CE"/>
    <w:rsid w:val="009C536D"/>
    <w:rsid w:val="009C6396"/>
    <w:rsid w:val="009D0AA1"/>
    <w:rsid w:val="009D191E"/>
    <w:rsid w:val="009D3AB2"/>
    <w:rsid w:val="009D419B"/>
    <w:rsid w:val="009D5C3E"/>
    <w:rsid w:val="009D71DE"/>
    <w:rsid w:val="009D7BBD"/>
    <w:rsid w:val="009E10FB"/>
    <w:rsid w:val="009E22ED"/>
    <w:rsid w:val="009E39EA"/>
    <w:rsid w:val="009E401F"/>
    <w:rsid w:val="009E5367"/>
    <w:rsid w:val="009E57B8"/>
    <w:rsid w:val="009E5B01"/>
    <w:rsid w:val="009E6D88"/>
    <w:rsid w:val="009E7235"/>
    <w:rsid w:val="009F17E6"/>
    <w:rsid w:val="009F1D11"/>
    <w:rsid w:val="009F5E28"/>
    <w:rsid w:val="009F73ED"/>
    <w:rsid w:val="00A005F2"/>
    <w:rsid w:val="00A00981"/>
    <w:rsid w:val="00A02A65"/>
    <w:rsid w:val="00A05231"/>
    <w:rsid w:val="00A0732A"/>
    <w:rsid w:val="00A10940"/>
    <w:rsid w:val="00A129B5"/>
    <w:rsid w:val="00A13DB7"/>
    <w:rsid w:val="00A14EFC"/>
    <w:rsid w:val="00A15C4C"/>
    <w:rsid w:val="00A163AC"/>
    <w:rsid w:val="00A16C1F"/>
    <w:rsid w:val="00A2101A"/>
    <w:rsid w:val="00A23642"/>
    <w:rsid w:val="00A23644"/>
    <w:rsid w:val="00A248AB"/>
    <w:rsid w:val="00A24DD3"/>
    <w:rsid w:val="00A30144"/>
    <w:rsid w:val="00A307E1"/>
    <w:rsid w:val="00A30A09"/>
    <w:rsid w:val="00A34A63"/>
    <w:rsid w:val="00A34DB8"/>
    <w:rsid w:val="00A360D4"/>
    <w:rsid w:val="00A36E15"/>
    <w:rsid w:val="00A36FBC"/>
    <w:rsid w:val="00A40888"/>
    <w:rsid w:val="00A40AD3"/>
    <w:rsid w:val="00A420CC"/>
    <w:rsid w:val="00A43297"/>
    <w:rsid w:val="00A4502E"/>
    <w:rsid w:val="00A45770"/>
    <w:rsid w:val="00A45B51"/>
    <w:rsid w:val="00A506E5"/>
    <w:rsid w:val="00A508C6"/>
    <w:rsid w:val="00A51702"/>
    <w:rsid w:val="00A52EE3"/>
    <w:rsid w:val="00A61C1E"/>
    <w:rsid w:val="00A660CD"/>
    <w:rsid w:val="00A6687B"/>
    <w:rsid w:val="00A67657"/>
    <w:rsid w:val="00A726A8"/>
    <w:rsid w:val="00A770E8"/>
    <w:rsid w:val="00A822E0"/>
    <w:rsid w:val="00A82BD7"/>
    <w:rsid w:val="00A836E4"/>
    <w:rsid w:val="00A87A0A"/>
    <w:rsid w:val="00A9209E"/>
    <w:rsid w:val="00A93A1C"/>
    <w:rsid w:val="00A93AD0"/>
    <w:rsid w:val="00A940B5"/>
    <w:rsid w:val="00A969BC"/>
    <w:rsid w:val="00A97107"/>
    <w:rsid w:val="00AA073C"/>
    <w:rsid w:val="00AA13CC"/>
    <w:rsid w:val="00AA633B"/>
    <w:rsid w:val="00AA69AA"/>
    <w:rsid w:val="00AB15A4"/>
    <w:rsid w:val="00AB21CF"/>
    <w:rsid w:val="00AB3C44"/>
    <w:rsid w:val="00AB3F15"/>
    <w:rsid w:val="00AB4029"/>
    <w:rsid w:val="00AB50BB"/>
    <w:rsid w:val="00AC12CF"/>
    <w:rsid w:val="00AC24BC"/>
    <w:rsid w:val="00AC30B2"/>
    <w:rsid w:val="00AC58FF"/>
    <w:rsid w:val="00AD2014"/>
    <w:rsid w:val="00AD2E1B"/>
    <w:rsid w:val="00AD3218"/>
    <w:rsid w:val="00AD4623"/>
    <w:rsid w:val="00AD4B74"/>
    <w:rsid w:val="00AD5657"/>
    <w:rsid w:val="00AE3805"/>
    <w:rsid w:val="00AE4BB3"/>
    <w:rsid w:val="00AE4D62"/>
    <w:rsid w:val="00AE6969"/>
    <w:rsid w:val="00AE6AF3"/>
    <w:rsid w:val="00AF089E"/>
    <w:rsid w:val="00AF21A5"/>
    <w:rsid w:val="00AF39CB"/>
    <w:rsid w:val="00AF4CAA"/>
    <w:rsid w:val="00AF5454"/>
    <w:rsid w:val="00AF7D81"/>
    <w:rsid w:val="00B0080D"/>
    <w:rsid w:val="00B00F63"/>
    <w:rsid w:val="00B0122B"/>
    <w:rsid w:val="00B022E1"/>
    <w:rsid w:val="00B024FE"/>
    <w:rsid w:val="00B036E5"/>
    <w:rsid w:val="00B06799"/>
    <w:rsid w:val="00B07F5D"/>
    <w:rsid w:val="00B1189C"/>
    <w:rsid w:val="00B11E37"/>
    <w:rsid w:val="00B155C4"/>
    <w:rsid w:val="00B157CB"/>
    <w:rsid w:val="00B15A31"/>
    <w:rsid w:val="00B20305"/>
    <w:rsid w:val="00B2303F"/>
    <w:rsid w:val="00B234C3"/>
    <w:rsid w:val="00B239E4"/>
    <w:rsid w:val="00B30A39"/>
    <w:rsid w:val="00B314E4"/>
    <w:rsid w:val="00B3150C"/>
    <w:rsid w:val="00B3320E"/>
    <w:rsid w:val="00B33D0E"/>
    <w:rsid w:val="00B3440B"/>
    <w:rsid w:val="00B35D26"/>
    <w:rsid w:val="00B363FB"/>
    <w:rsid w:val="00B40F3D"/>
    <w:rsid w:val="00B42554"/>
    <w:rsid w:val="00B44168"/>
    <w:rsid w:val="00B45586"/>
    <w:rsid w:val="00B47CC0"/>
    <w:rsid w:val="00B50AE8"/>
    <w:rsid w:val="00B53CF5"/>
    <w:rsid w:val="00B549ED"/>
    <w:rsid w:val="00B56454"/>
    <w:rsid w:val="00B61B12"/>
    <w:rsid w:val="00B61C1E"/>
    <w:rsid w:val="00B62024"/>
    <w:rsid w:val="00B64FDF"/>
    <w:rsid w:val="00B65AFB"/>
    <w:rsid w:val="00B663CB"/>
    <w:rsid w:val="00B6781E"/>
    <w:rsid w:val="00B70409"/>
    <w:rsid w:val="00B75F6C"/>
    <w:rsid w:val="00B774C6"/>
    <w:rsid w:val="00B810CF"/>
    <w:rsid w:val="00B81930"/>
    <w:rsid w:val="00B8256C"/>
    <w:rsid w:val="00B85683"/>
    <w:rsid w:val="00B8570D"/>
    <w:rsid w:val="00B87A51"/>
    <w:rsid w:val="00B87D6E"/>
    <w:rsid w:val="00B90E56"/>
    <w:rsid w:val="00B91961"/>
    <w:rsid w:val="00B91D49"/>
    <w:rsid w:val="00B9342A"/>
    <w:rsid w:val="00B94DC6"/>
    <w:rsid w:val="00B94E8A"/>
    <w:rsid w:val="00B9589F"/>
    <w:rsid w:val="00B96EA9"/>
    <w:rsid w:val="00BA1484"/>
    <w:rsid w:val="00BA1F48"/>
    <w:rsid w:val="00BA3818"/>
    <w:rsid w:val="00BA5B5A"/>
    <w:rsid w:val="00BA6E3C"/>
    <w:rsid w:val="00BB0EF1"/>
    <w:rsid w:val="00BB2646"/>
    <w:rsid w:val="00BB3286"/>
    <w:rsid w:val="00BB3578"/>
    <w:rsid w:val="00BB643E"/>
    <w:rsid w:val="00BB6913"/>
    <w:rsid w:val="00BB6A84"/>
    <w:rsid w:val="00BC2226"/>
    <w:rsid w:val="00BC2B62"/>
    <w:rsid w:val="00BC2B71"/>
    <w:rsid w:val="00BC3492"/>
    <w:rsid w:val="00BC36B2"/>
    <w:rsid w:val="00BC39B2"/>
    <w:rsid w:val="00BC3D17"/>
    <w:rsid w:val="00BC6D99"/>
    <w:rsid w:val="00BC6EB7"/>
    <w:rsid w:val="00BC7059"/>
    <w:rsid w:val="00BD0694"/>
    <w:rsid w:val="00BD1190"/>
    <w:rsid w:val="00BD2857"/>
    <w:rsid w:val="00BD2862"/>
    <w:rsid w:val="00BD2B76"/>
    <w:rsid w:val="00BD31B7"/>
    <w:rsid w:val="00BD335D"/>
    <w:rsid w:val="00BD6829"/>
    <w:rsid w:val="00BE2FD8"/>
    <w:rsid w:val="00BE3FA2"/>
    <w:rsid w:val="00BE4678"/>
    <w:rsid w:val="00BE46E9"/>
    <w:rsid w:val="00BE477E"/>
    <w:rsid w:val="00BE4D1F"/>
    <w:rsid w:val="00BE54E1"/>
    <w:rsid w:val="00BE57EA"/>
    <w:rsid w:val="00BE5903"/>
    <w:rsid w:val="00BE59A4"/>
    <w:rsid w:val="00BE712E"/>
    <w:rsid w:val="00BE74B4"/>
    <w:rsid w:val="00BE76ED"/>
    <w:rsid w:val="00BE7714"/>
    <w:rsid w:val="00BE7E2D"/>
    <w:rsid w:val="00BF0F6C"/>
    <w:rsid w:val="00BF5E18"/>
    <w:rsid w:val="00C0024A"/>
    <w:rsid w:val="00C0073A"/>
    <w:rsid w:val="00C00AED"/>
    <w:rsid w:val="00C01285"/>
    <w:rsid w:val="00C04D45"/>
    <w:rsid w:val="00C07347"/>
    <w:rsid w:val="00C07C18"/>
    <w:rsid w:val="00C07EF7"/>
    <w:rsid w:val="00C12A8D"/>
    <w:rsid w:val="00C12B08"/>
    <w:rsid w:val="00C146F1"/>
    <w:rsid w:val="00C1571F"/>
    <w:rsid w:val="00C16737"/>
    <w:rsid w:val="00C17233"/>
    <w:rsid w:val="00C172AE"/>
    <w:rsid w:val="00C21E60"/>
    <w:rsid w:val="00C21EB7"/>
    <w:rsid w:val="00C2202E"/>
    <w:rsid w:val="00C271F2"/>
    <w:rsid w:val="00C275D4"/>
    <w:rsid w:val="00C318A6"/>
    <w:rsid w:val="00C33B7A"/>
    <w:rsid w:val="00C375CA"/>
    <w:rsid w:val="00C37D0D"/>
    <w:rsid w:val="00C412AD"/>
    <w:rsid w:val="00C462BC"/>
    <w:rsid w:val="00C468FF"/>
    <w:rsid w:val="00C47600"/>
    <w:rsid w:val="00C47FDF"/>
    <w:rsid w:val="00C50359"/>
    <w:rsid w:val="00C52D82"/>
    <w:rsid w:val="00C54A21"/>
    <w:rsid w:val="00C57189"/>
    <w:rsid w:val="00C577DC"/>
    <w:rsid w:val="00C602C6"/>
    <w:rsid w:val="00C62470"/>
    <w:rsid w:val="00C6558D"/>
    <w:rsid w:val="00C65B70"/>
    <w:rsid w:val="00C667B8"/>
    <w:rsid w:val="00C66B4C"/>
    <w:rsid w:val="00C67D4F"/>
    <w:rsid w:val="00C73602"/>
    <w:rsid w:val="00C73C6F"/>
    <w:rsid w:val="00C743BB"/>
    <w:rsid w:val="00C75885"/>
    <w:rsid w:val="00C838C5"/>
    <w:rsid w:val="00C840F3"/>
    <w:rsid w:val="00C84332"/>
    <w:rsid w:val="00C91326"/>
    <w:rsid w:val="00C91C13"/>
    <w:rsid w:val="00C92B6A"/>
    <w:rsid w:val="00C9547C"/>
    <w:rsid w:val="00C96AD5"/>
    <w:rsid w:val="00CA36E1"/>
    <w:rsid w:val="00CA4055"/>
    <w:rsid w:val="00CA547B"/>
    <w:rsid w:val="00CA5D1E"/>
    <w:rsid w:val="00CA65F2"/>
    <w:rsid w:val="00CA6835"/>
    <w:rsid w:val="00CB02EF"/>
    <w:rsid w:val="00CB0C69"/>
    <w:rsid w:val="00CB0FF0"/>
    <w:rsid w:val="00CB1566"/>
    <w:rsid w:val="00CB1AFE"/>
    <w:rsid w:val="00CB20E2"/>
    <w:rsid w:val="00CB2861"/>
    <w:rsid w:val="00CB3B2B"/>
    <w:rsid w:val="00CB4063"/>
    <w:rsid w:val="00CB468A"/>
    <w:rsid w:val="00CB51D1"/>
    <w:rsid w:val="00CC0CD7"/>
    <w:rsid w:val="00CC140A"/>
    <w:rsid w:val="00CC1766"/>
    <w:rsid w:val="00CC21FF"/>
    <w:rsid w:val="00CC2F50"/>
    <w:rsid w:val="00CC419E"/>
    <w:rsid w:val="00CC5918"/>
    <w:rsid w:val="00CC61F9"/>
    <w:rsid w:val="00CC6D97"/>
    <w:rsid w:val="00CD022D"/>
    <w:rsid w:val="00CD13E7"/>
    <w:rsid w:val="00CD2C69"/>
    <w:rsid w:val="00CD2F87"/>
    <w:rsid w:val="00CD4012"/>
    <w:rsid w:val="00CD6267"/>
    <w:rsid w:val="00CD6331"/>
    <w:rsid w:val="00CE0186"/>
    <w:rsid w:val="00CE09E3"/>
    <w:rsid w:val="00CE16B8"/>
    <w:rsid w:val="00CE1976"/>
    <w:rsid w:val="00CE2CFD"/>
    <w:rsid w:val="00CE34CD"/>
    <w:rsid w:val="00CE45AA"/>
    <w:rsid w:val="00CE5264"/>
    <w:rsid w:val="00CE5775"/>
    <w:rsid w:val="00CF24CE"/>
    <w:rsid w:val="00CF32D5"/>
    <w:rsid w:val="00CF4F91"/>
    <w:rsid w:val="00CF51EE"/>
    <w:rsid w:val="00D0291B"/>
    <w:rsid w:val="00D04D5A"/>
    <w:rsid w:val="00D0532A"/>
    <w:rsid w:val="00D07365"/>
    <w:rsid w:val="00D108DB"/>
    <w:rsid w:val="00D12F1D"/>
    <w:rsid w:val="00D12F72"/>
    <w:rsid w:val="00D130BB"/>
    <w:rsid w:val="00D151CA"/>
    <w:rsid w:val="00D16135"/>
    <w:rsid w:val="00D17AC8"/>
    <w:rsid w:val="00D204DB"/>
    <w:rsid w:val="00D21A33"/>
    <w:rsid w:val="00D22ADC"/>
    <w:rsid w:val="00D22DED"/>
    <w:rsid w:val="00D2319A"/>
    <w:rsid w:val="00D25830"/>
    <w:rsid w:val="00D27B43"/>
    <w:rsid w:val="00D30E5D"/>
    <w:rsid w:val="00D3106A"/>
    <w:rsid w:val="00D3344C"/>
    <w:rsid w:val="00D369C4"/>
    <w:rsid w:val="00D41AA0"/>
    <w:rsid w:val="00D42343"/>
    <w:rsid w:val="00D503C9"/>
    <w:rsid w:val="00D51F70"/>
    <w:rsid w:val="00D53857"/>
    <w:rsid w:val="00D54625"/>
    <w:rsid w:val="00D55CF1"/>
    <w:rsid w:val="00D56C7E"/>
    <w:rsid w:val="00D6038B"/>
    <w:rsid w:val="00D62E66"/>
    <w:rsid w:val="00D63CB5"/>
    <w:rsid w:val="00D63D7C"/>
    <w:rsid w:val="00D648B4"/>
    <w:rsid w:val="00D673B7"/>
    <w:rsid w:val="00D67792"/>
    <w:rsid w:val="00D70F1F"/>
    <w:rsid w:val="00D71AE2"/>
    <w:rsid w:val="00D7340A"/>
    <w:rsid w:val="00D741E2"/>
    <w:rsid w:val="00D74D54"/>
    <w:rsid w:val="00D75558"/>
    <w:rsid w:val="00D76968"/>
    <w:rsid w:val="00D77C59"/>
    <w:rsid w:val="00D803C9"/>
    <w:rsid w:val="00D805CB"/>
    <w:rsid w:val="00D8105C"/>
    <w:rsid w:val="00D811C3"/>
    <w:rsid w:val="00D81E0B"/>
    <w:rsid w:val="00D82E3A"/>
    <w:rsid w:val="00D834FA"/>
    <w:rsid w:val="00D83E39"/>
    <w:rsid w:val="00D8410E"/>
    <w:rsid w:val="00D8522D"/>
    <w:rsid w:val="00D8536F"/>
    <w:rsid w:val="00D86670"/>
    <w:rsid w:val="00D86933"/>
    <w:rsid w:val="00D90154"/>
    <w:rsid w:val="00D9167D"/>
    <w:rsid w:val="00D9326D"/>
    <w:rsid w:val="00D96209"/>
    <w:rsid w:val="00D96F61"/>
    <w:rsid w:val="00DA1825"/>
    <w:rsid w:val="00DA18BB"/>
    <w:rsid w:val="00DA2513"/>
    <w:rsid w:val="00DA2C62"/>
    <w:rsid w:val="00DA3527"/>
    <w:rsid w:val="00DA4664"/>
    <w:rsid w:val="00DA6F0E"/>
    <w:rsid w:val="00DA7293"/>
    <w:rsid w:val="00DB14B1"/>
    <w:rsid w:val="00DB227E"/>
    <w:rsid w:val="00DB2E31"/>
    <w:rsid w:val="00DB45C6"/>
    <w:rsid w:val="00DB4F87"/>
    <w:rsid w:val="00DB520A"/>
    <w:rsid w:val="00DB7F33"/>
    <w:rsid w:val="00DC054E"/>
    <w:rsid w:val="00DC0F99"/>
    <w:rsid w:val="00DC1C5C"/>
    <w:rsid w:val="00DC1CF6"/>
    <w:rsid w:val="00DC3A07"/>
    <w:rsid w:val="00DC4616"/>
    <w:rsid w:val="00DC547F"/>
    <w:rsid w:val="00DD1618"/>
    <w:rsid w:val="00DD3050"/>
    <w:rsid w:val="00DD375A"/>
    <w:rsid w:val="00DD5122"/>
    <w:rsid w:val="00DD58B8"/>
    <w:rsid w:val="00DD6B73"/>
    <w:rsid w:val="00DD7B97"/>
    <w:rsid w:val="00DE1DE6"/>
    <w:rsid w:val="00DE48A2"/>
    <w:rsid w:val="00DE767E"/>
    <w:rsid w:val="00DF0D95"/>
    <w:rsid w:val="00DF1C4D"/>
    <w:rsid w:val="00DF3C4C"/>
    <w:rsid w:val="00DF5B90"/>
    <w:rsid w:val="00DF6F87"/>
    <w:rsid w:val="00DF79C9"/>
    <w:rsid w:val="00E005C8"/>
    <w:rsid w:val="00E01BE6"/>
    <w:rsid w:val="00E02B2A"/>
    <w:rsid w:val="00E04517"/>
    <w:rsid w:val="00E05A85"/>
    <w:rsid w:val="00E06AB7"/>
    <w:rsid w:val="00E12A4B"/>
    <w:rsid w:val="00E1534E"/>
    <w:rsid w:val="00E171C5"/>
    <w:rsid w:val="00E1759B"/>
    <w:rsid w:val="00E203FB"/>
    <w:rsid w:val="00E205EF"/>
    <w:rsid w:val="00E20EAD"/>
    <w:rsid w:val="00E2282A"/>
    <w:rsid w:val="00E2358C"/>
    <w:rsid w:val="00E25313"/>
    <w:rsid w:val="00E26F05"/>
    <w:rsid w:val="00E27E9D"/>
    <w:rsid w:val="00E30644"/>
    <w:rsid w:val="00E33AC3"/>
    <w:rsid w:val="00E358D9"/>
    <w:rsid w:val="00E37A61"/>
    <w:rsid w:val="00E40174"/>
    <w:rsid w:val="00E4054B"/>
    <w:rsid w:val="00E40AB9"/>
    <w:rsid w:val="00E41A8E"/>
    <w:rsid w:val="00E43F17"/>
    <w:rsid w:val="00E45AD6"/>
    <w:rsid w:val="00E46FF4"/>
    <w:rsid w:val="00E52292"/>
    <w:rsid w:val="00E531B7"/>
    <w:rsid w:val="00E53C48"/>
    <w:rsid w:val="00E55140"/>
    <w:rsid w:val="00E552DF"/>
    <w:rsid w:val="00E55BEB"/>
    <w:rsid w:val="00E5789F"/>
    <w:rsid w:val="00E6143B"/>
    <w:rsid w:val="00E61FC2"/>
    <w:rsid w:val="00E62B07"/>
    <w:rsid w:val="00E62B78"/>
    <w:rsid w:val="00E63B72"/>
    <w:rsid w:val="00E67207"/>
    <w:rsid w:val="00E67C3B"/>
    <w:rsid w:val="00E70B4F"/>
    <w:rsid w:val="00E71214"/>
    <w:rsid w:val="00E7249A"/>
    <w:rsid w:val="00E7250D"/>
    <w:rsid w:val="00E73CA2"/>
    <w:rsid w:val="00E74F72"/>
    <w:rsid w:val="00E75863"/>
    <w:rsid w:val="00E80D9F"/>
    <w:rsid w:val="00E81255"/>
    <w:rsid w:val="00E8260D"/>
    <w:rsid w:val="00E830B2"/>
    <w:rsid w:val="00E83BB0"/>
    <w:rsid w:val="00E850CD"/>
    <w:rsid w:val="00E87565"/>
    <w:rsid w:val="00E87944"/>
    <w:rsid w:val="00E90405"/>
    <w:rsid w:val="00E91598"/>
    <w:rsid w:val="00E94C45"/>
    <w:rsid w:val="00E977AE"/>
    <w:rsid w:val="00E97FDD"/>
    <w:rsid w:val="00EA0092"/>
    <w:rsid w:val="00EA099F"/>
    <w:rsid w:val="00EA1780"/>
    <w:rsid w:val="00EA2A0D"/>
    <w:rsid w:val="00EA2E16"/>
    <w:rsid w:val="00EA5E05"/>
    <w:rsid w:val="00EA77F9"/>
    <w:rsid w:val="00EB251F"/>
    <w:rsid w:val="00EB25EA"/>
    <w:rsid w:val="00EB3698"/>
    <w:rsid w:val="00EB36F8"/>
    <w:rsid w:val="00EB492F"/>
    <w:rsid w:val="00EC1B1C"/>
    <w:rsid w:val="00EC71A7"/>
    <w:rsid w:val="00ED0E25"/>
    <w:rsid w:val="00ED1EB4"/>
    <w:rsid w:val="00ED2FFA"/>
    <w:rsid w:val="00ED4148"/>
    <w:rsid w:val="00ED5700"/>
    <w:rsid w:val="00ED574C"/>
    <w:rsid w:val="00ED74DA"/>
    <w:rsid w:val="00EE062D"/>
    <w:rsid w:val="00EE11B8"/>
    <w:rsid w:val="00EE11F6"/>
    <w:rsid w:val="00EE140C"/>
    <w:rsid w:val="00EE253F"/>
    <w:rsid w:val="00EE3B85"/>
    <w:rsid w:val="00EE45B7"/>
    <w:rsid w:val="00EE4F49"/>
    <w:rsid w:val="00EE7438"/>
    <w:rsid w:val="00EE7A0D"/>
    <w:rsid w:val="00EF05CC"/>
    <w:rsid w:val="00EF1CA3"/>
    <w:rsid w:val="00EF330A"/>
    <w:rsid w:val="00EF5E14"/>
    <w:rsid w:val="00EF5FBC"/>
    <w:rsid w:val="00EF7189"/>
    <w:rsid w:val="00F012E0"/>
    <w:rsid w:val="00F02F54"/>
    <w:rsid w:val="00F0334B"/>
    <w:rsid w:val="00F03774"/>
    <w:rsid w:val="00F03D76"/>
    <w:rsid w:val="00F04E65"/>
    <w:rsid w:val="00F05A4C"/>
    <w:rsid w:val="00F06317"/>
    <w:rsid w:val="00F07F35"/>
    <w:rsid w:val="00F106CE"/>
    <w:rsid w:val="00F1141B"/>
    <w:rsid w:val="00F11857"/>
    <w:rsid w:val="00F1209D"/>
    <w:rsid w:val="00F12C9E"/>
    <w:rsid w:val="00F13F48"/>
    <w:rsid w:val="00F14AA0"/>
    <w:rsid w:val="00F15783"/>
    <w:rsid w:val="00F16B11"/>
    <w:rsid w:val="00F175D9"/>
    <w:rsid w:val="00F17B2A"/>
    <w:rsid w:val="00F20DAE"/>
    <w:rsid w:val="00F23279"/>
    <w:rsid w:val="00F23A31"/>
    <w:rsid w:val="00F25A49"/>
    <w:rsid w:val="00F272C4"/>
    <w:rsid w:val="00F27973"/>
    <w:rsid w:val="00F300B1"/>
    <w:rsid w:val="00F330E2"/>
    <w:rsid w:val="00F35568"/>
    <w:rsid w:val="00F3616E"/>
    <w:rsid w:val="00F418D4"/>
    <w:rsid w:val="00F429F2"/>
    <w:rsid w:val="00F43C72"/>
    <w:rsid w:val="00F43F82"/>
    <w:rsid w:val="00F454E2"/>
    <w:rsid w:val="00F46969"/>
    <w:rsid w:val="00F47709"/>
    <w:rsid w:val="00F51591"/>
    <w:rsid w:val="00F52102"/>
    <w:rsid w:val="00F522B2"/>
    <w:rsid w:val="00F54B12"/>
    <w:rsid w:val="00F55768"/>
    <w:rsid w:val="00F55F0E"/>
    <w:rsid w:val="00F56316"/>
    <w:rsid w:val="00F6637F"/>
    <w:rsid w:val="00F66FF2"/>
    <w:rsid w:val="00F72625"/>
    <w:rsid w:val="00F7367F"/>
    <w:rsid w:val="00F73F8A"/>
    <w:rsid w:val="00F74291"/>
    <w:rsid w:val="00F766B4"/>
    <w:rsid w:val="00F77A8A"/>
    <w:rsid w:val="00F77FB3"/>
    <w:rsid w:val="00F815A6"/>
    <w:rsid w:val="00F82176"/>
    <w:rsid w:val="00F85430"/>
    <w:rsid w:val="00F9407A"/>
    <w:rsid w:val="00F942B9"/>
    <w:rsid w:val="00F9457F"/>
    <w:rsid w:val="00F94C8B"/>
    <w:rsid w:val="00F951FA"/>
    <w:rsid w:val="00F9568A"/>
    <w:rsid w:val="00F96C92"/>
    <w:rsid w:val="00F977BE"/>
    <w:rsid w:val="00F978ED"/>
    <w:rsid w:val="00F97CFF"/>
    <w:rsid w:val="00FA08F4"/>
    <w:rsid w:val="00FA12C3"/>
    <w:rsid w:val="00FA1A9D"/>
    <w:rsid w:val="00FA257C"/>
    <w:rsid w:val="00FA2EA1"/>
    <w:rsid w:val="00FA3AB8"/>
    <w:rsid w:val="00FA5DF5"/>
    <w:rsid w:val="00FA5FCF"/>
    <w:rsid w:val="00FA6014"/>
    <w:rsid w:val="00FA6591"/>
    <w:rsid w:val="00FA679D"/>
    <w:rsid w:val="00FB282B"/>
    <w:rsid w:val="00FB3BD7"/>
    <w:rsid w:val="00FB5AF6"/>
    <w:rsid w:val="00FB60E0"/>
    <w:rsid w:val="00FB6E64"/>
    <w:rsid w:val="00FC0B4A"/>
    <w:rsid w:val="00FC0DF8"/>
    <w:rsid w:val="00FD11BE"/>
    <w:rsid w:val="00FD1596"/>
    <w:rsid w:val="00FD4372"/>
    <w:rsid w:val="00FD5A36"/>
    <w:rsid w:val="00FD5B0A"/>
    <w:rsid w:val="00FD6563"/>
    <w:rsid w:val="00FE087D"/>
    <w:rsid w:val="00FE0CDD"/>
    <w:rsid w:val="00FE1269"/>
    <w:rsid w:val="00FE2D31"/>
    <w:rsid w:val="00FE4F47"/>
    <w:rsid w:val="00FE53FB"/>
    <w:rsid w:val="00FE6A16"/>
    <w:rsid w:val="00FF0458"/>
    <w:rsid w:val="00FF069E"/>
    <w:rsid w:val="00FF07EA"/>
    <w:rsid w:val="00FF187F"/>
    <w:rsid w:val="00FF5995"/>
    <w:rsid w:val="00FF5E03"/>
    <w:rsid w:val="00FF6538"/>
    <w:rsid w:val="00FF6713"/>
    <w:rsid w:val="00FF699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AF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C40AF"/>
    <w:pPr>
      <w:keepNext/>
      <w:pBdr>
        <w:bottom w:val="double" w:sz="4" w:space="1" w:color="auto"/>
      </w:pBdr>
      <w:jc w:val="both"/>
      <w:outlineLvl w:val="0"/>
    </w:pPr>
    <w:rPr>
      <w:rFonts w:ascii="Tahoma" w:hAnsi="Tahoma"/>
      <w:b/>
    </w:rPr>
  </w:style>
  <w:style w:type="paragraph" w:styleId="2">
    <w:name w:val="heading 2"/>
    <w:basedOn w:val="a"/>
    <w:next w:val="a"/>
    <w:link w:val="20"/>
    <w:qFormat/>
    <w:rsid w:val="000C40AF"/>
    <w:pPr>
      <w:keepNext/>
      <w:ind w:firstLine="72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qFormat/>
    <w:rsid w:val="000C4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AF"/>
    <w:rPr>
      <w:rFonts w:ascii="Tahoma" w:hAnsi="Tahoma"/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0C40AF"/>
    <w:rPr>
      <w:rFonts w:ascii="Tahoma" w:hAnsi="Tahoma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0C40A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C40AF"/>
    <w:pPr>
      <w:jc w:val="center"/>
    </w:pPr>
    <w:rPr>
      <w:rFonts w:ascii="Tahoma" w:hAnsi="Tahoma"/>
      <w:b/>
    </w:rPr>
  </w:style>
  <w:style w:type="character" w:customStyle="1" w:styleId="a4">
    <w:name w:val="Название Знак"/>
    <w:basedOn w:val="a0"/>
    <w:link w:val="a3"/>
    <w:rsid w:val="000C40AF"/>
    <w:rPr>
      <w:rFonts w:ascii="Tahoma" w:hAnsi="Tahoma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FC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4A57"/>
    <w:pPr>
      <w:ind w:left="720"/>
      <w:contextualSpacing/>
    </w:pPr>
  </w:style>
  <w:style w:type="table" w:styleId="a8">
    <w:name w:val="Table Grid"/>
    <w:basedOn w:val="a1"/>
    <w:uiPriority w:val="59"/>
    <w:rsid w:val="008D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B12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B12"/>
    <w:rPr>
      <w:sz w:val="24"/>
      <w:lang w:eastAsia="ru-RU"/>
    </w:rPr>
  </w:style>
  <w:style w:type="paragraph" w:styleId="ad">
    <w:name w:val="No Spacing"/>
    <w:link w:val="ae"/>
    <w:uiPriority w:val="1"/>
    <w:qFormat/>
    <w:rsid w:val="00B61B1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61B1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AF"/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0C40AF"/>
    <w:pPr>
      <w:keepNext/>
      <w:pBdr>
        <w:bottom w:val="double" w:sz="4" w:space="1" w:color="auto"/>
      </w:pBdr>
      <w:jc w:val="both"/>
      <w:outlineLvl w:val="0"/>
    </w:pPr>
    <w:rPr>
      <w:rFonts w:ascii="Tahoma" w:hAnsi="Tahoma"/>
      <w:b/>
    </w:rPr>
  </w:style>
  <w:style w:type="paragraph" w:styleId="2">
    <w:name w:val="heading 2"/>
    <w:basedOn w:val="a"/>
    <w:next w:val="a"/>
    <w:link w:val="20"/>
    <w:qFormat/>
    <w:rsid w:val="000C40AF"/>
    <w:pPr>
      <w:keepNext/>
      <w:ind w:firstLine="72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link w:val="30"/>
    <w:qFormat/>
    <w:rsid w:val="000C40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40AF"/>
    <w:rPr>
      <w:rFonts w:ascii="Tahoma" w:hAnsi="Tahoma"/>
      <w:b/>
      <w:sz w:val="24"/>
      <w:lang w:eastAsia="ru-RU"/>
    </w:rPr>
  </w:style>
  <w:style w:type="character" w:customStyle="1" w:styleId="20">
    <w:name w:val="Заголовок 2 Знак"/>
    <w:basedOn w:val="a0"/>
    <w:link w:val="2"/>
    <w:rsid w:val="000C40AF"/>
    <w:rPr>
      <w:rFonts w:ascii="Tahoma" w:hAnsi="Tahoma"/>
      <w:b/>
      <w:sz w:val="24"/>
      <w:lang w:eastAsia="ru-RU"/>
    </w:rPr>
  </w:style>
  <w:style w:type="character" w:customStyle="1" w:styleId="30">
    <w:name w:val="Заголовок 3 Знак"/>
    <w:basedOn w:val="a0"/>
    <w:link w:val="3"/>
    <w:rsid w:val="000C40AF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C40AF"/>
    <w:pPr>
      <w:jc w:val="center"/>
    </w:pPr>
    <w:rPr>
      <w:rFonts w:ascii="Tahoma" w:hAnsi="Tahoma"/>
      <w:b/>
    </w:rPr>
  </w:style>
  <w:style w:type="character" w:customStyle="1" w:styleId="a4">
    <w:name w:val="Название Знак"/>
    <w:basedOn w:val="a0"/>
    <w:link w:val="a3"/>
    <w:rsid w:val="000C40AF"/>
    <w:rPr>
      <w:rFonts w:ascii="Tahoma" w:hAnsi="Tahoma"/>
      <w:b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46F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FC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D4A57"/>
    <w:pPr>
      <w:ind w:left="720"/>
      <w:contextualSpacing/>
    </w:pPr>
  </w:style>
  <w:style w:type="table" w:styleId="a8">
    <w:name w:val="Table Grid"/>
    <w:basedOn w:val="a1"/>
    <w:uiPriority w:val="59"/>
    <w:rsid w:val="008D4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61B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61B12"/>
    <w:rPr>
      <w:sz w:val="24"/>
      <w:lang w:eastAsia="ru-RU"/>
    </w:rPr>
  </w:style>
  <w:style w:type="paragraph" w:styleId="ab">
    <w:name w:val="footer"/>
    <w:basedOn w:val="a"/>
    <w:link w:val="ac"/>
    <w:uiPriority w:val="99"/>
    <w:unhideWhenUsed/>
    <w:rsid w:val="00B61B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61B12"/>
    <w:rPr>
      <w:sz w:val="24"/>
      <w:lang w:eastAsia="ru-RU"/>
    </w:rPr>
  </w:style>
  <w:style w:type="paragraph" w:styleId="ad">
    <w:name w:val="No Spacing"/>
    <w:link w:val="ae"/>
    <w:uiPriority w:val="1"/>
    <w:qFormat/>
    <w:rsid w:val="00B61B12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61B1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50784-B2CC-4988-A9A7-01759986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</dc:creator>
  <cp:lastModifiedBy>Зорина Е.С.</cp:lastModifiedBy>
  <cp:revision>4</cp:revision>
  <cp:lastPrinted>2017-05-25T06:35:00Z</cp:lastPrinted>
  <dcterms:created xsi:type="dcterms:W3CDTF">2017-06-02T10:33:00Z</dcterms:created>
  <dcterms:modified xsi:type="dcterms:W3CDTF">2017-06-02T10:34:00Z</dcterms:modified>
</cp:coreProperties>
</file>